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99" w:rsidRPr="002532C7" w:rsidRDefault="00B37799" w:rsidP="00B37799">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35</w:t>
      </w:r>
      <w:r w:rsidRPr="002532C7">
        <w:rPr>
          <w:rFonts w:ascii="Book Antiqua" w:hAnsi="Book Antiqua" w:cs="Consolas"/>
          <w:b/>
          <w:bCs/>
          <w:sz w:val="28"/>
          <w:szCs w:val="28"/>
        </w:rPr>
        <w:t>/2019</w:t>
      </w:r>
    </w:p>
    <w:p w:rsidR="00B37799" w:rsidRPr="002532C7" w:rsidRDefault="00B37799" w:rsidP="00B37799">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55</w:t>
      </w:r>
      <w:r w:rsidRPr="002532C7">
        <w:rPr>
          <w:rFonts w:ascii="Book Antiqua" w:hAnsi="Book Antiqua" w:cs="Consolas"/>
          <w:b/>
          <w:bCs/>
          <w:sz w:val="28"/>
          <w:szCs w:val="28"/>
        </w:rPr>
        <w:t>/2019</w:t>
      </w:r>
    </w:p>
    <w:p w:rsidR="00B37799" w:rsidRPr="002532C7" w:rsidRDefault="00B37799" w:rsidP="00B37799">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78</w:t>
      </w:r>
      <w:r w:rsidRPr="002532C7">
        <w:rPr>
          <w:rFonts w:ascii="Book Antiqua" w:hAnsi="Book Antiqua" w:cs="Consolas"/>
          <w:b/>
          <w:bCs/>
          <w:sz w:val="28"/>
          <w:szCs w:val="28"/>
        </w:rPr>
        <w:t>/2019</w:t>
      </w:r>
    </w:p>
    <w:p w:rsidR="00B37799" w:rsidRPr="002532C7" w:rsidRDefault="00B37799" w:rsidP="00B37799">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B37799" w:rsidRPr="002532C7" w:rsidRDefault="00B37799" w:rsidP="00B37799">
      <w:pPr>
        <w:tabs>
          <w:tab w:val="center" w:pos="4677"/>
          <w:tab w:val="left" w:pos="8051"/>
        </w:tabs>
        <w:spacing w:after="0" w:line="240" w:lineRule="auto"/>
        <w:jc w:val="both"/>
        <w:rPr>
          <w:rFonts w:ascii="Book Antiqua" w:hAnsi="Book Antiqua"/>
          <w:b/>
          <w:sz w:val="28"/>
          <w:szCs w:val="28"/>
        </w:rPr>
      </w:pPr>
    </w:p>
    <w:p w:rsidR="00B37799" w:rsidRPr="009A1714" w:rsidRDefault="00B37799" w:rsidP="00B37799">
      <w:pPr>
        <w:pStyle w:val="SemEspaamento"/>
        <w:jc w:val="both"/>
        <w:rPr>
          <w:rFonts w:ascii="Book Antiqua" w:hAnsi="Book Antiqua" w:cs="Consolas"/>
          <w:bCs/>
          <w:sz w:val="28"/>
          <w:szCs w:val="28"/>
        </w:rPr>
      </w:pPr>
      <w:r w:rsidRPr="009A1714">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w:t>
      </w:r>
      <w:r w:rsidRPr="002532C7">
        <w:rPr>
          <w:rFonts w:ascii="Book Antiqua" w:hAnsi="Book Antiqua" w:cs="Consolas"/>
          <w:bCs/>
          <w:sz w:val="28"/>
          <w:szCs w:val="28"/>
        </w:rPr>
        <w:t xml:space="preserve">Aquisição de </w:t>
      </w:r>
      <w:r>
        <w:rPr>
          <w:rFonts w:ascii="Book Antiqua" w:hAnsi="Book Antiqua" w:cs="Consolas"/>
          <w:bCs/>
          <w:sz w:val="28"/>
          <w:szCs w:val="28"/>
        </w:rPr>
        <w:t>Medicamentos</w:t>
      </w:r>
      <w:r>
        <w:rPr>
          <w:rFonts w:ascii="Book Antiqua" w:hAnsi="Book Antiqua" w:cs="Consolas"/>
          <w:sz w:val="28"/>
          <w:szCs w:val="28"/>
        </w:rPr>
        <w:t>,</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 xml:space="preserve">de Divisão de </w:t>
      </w:r>
      <w:r>
        <w:rPr>
          <w:rFonts w:ascii="Book Antiqua" w:hAnsi="Book Antiqua" w:cs="Consolas"/>
          <w:bCs/>
          <w:sz w:val="28"/>
          <w:szCs w:val="28"/>
          <w:lang w:val="es-ES_tradnl"/>
        </w:rPr>
        <w:t>Saúde</w:t>
      </w:r>
      <w:r w:rsidRPr="002532C7">
        <w:rPr>
          <w:rFonts w:ascii="Book Antiqua" w:hAnsi="Book Antiqua" w:cs="Consolas"/>
          <w:sz w:val="28"/>
          <w:szCs w:val="28"/>
        </w:rPr>
        <w:t xml:space="preserve">, localizada na </w:t>
      </w:r>
      <w:r w:rsidRPr="002532C7">
        <w:rPr>
          <w:rFonts w:ascii="Book Antiqua" w:hAnsi="Book Antiqua" w:cs="Consolas"/>
          <w:bCs/>
          <w:sz w:val="28"/>
          <w:szCs w:val="28"/>
        </w:rPr>
        <w:t xml:space="preserve">Rua </w:t>
      </w:r>
      <w:r>
        <w:rPr>
          <w:rFonts w:ascii="Book Antiqua" w:hAnsi="Book Antiqua" w:cs="Consolas"/>
          <w:bCs/>
          <w:sz w:val="28"/>
          <w:szCs w:val="28"/>
        </w:rPr>
        <w:t>Riachuelo</w:t>
      </w:r>
      <w:r w:rsidRPr="002532C7">
        <w:rPr>
          <w:rFonts w:ascii="Book Antiqua" w:hAnsi="Book Antiqua" w:cs="Consolas"/>
          <w:bCs/>
          <w:sz w:val="28"/>
          <w:szCs w:val="28"/>
        </w:rPr>
        <w:t xml:space="preserve"> n° </w:t>
      </w:r>
      <w:r>
        <w:rPr>
          <w:rFonts w:ascii="Book Antiqua" w:hAnsi="Book Antiqua" w:cs="Consolas"/>
          <w:bCs/>
          <w:sz w:val="28"/>
          <w:szCs w:val="28"/>
        </w:rPr>
        <w:t>910</w:t>
      </w:r>
      <w:r w:rsidRPr="002532C7">
        <w:rPr>
          <w:rFonts w:ascii="Book Antiqua" w:hAnsi="Book Antiqua" w:cs="Consolas"/>
          <w:bCs/>
          <w:sz w:val="28"/>
          <w:szCs w:val="28"/>
        </w:rPr>
        <w:t xml:space="preserve"> – Bairro Centro – Pirajuí – SP</w:t>
      </w:r>
      <w:r>
        <w:rPr>
          <w:rFonts w:ascii="Book Antiqua" w:hAnsi="Book Antiqua" w:cs="Consolas"/>
          <w:bCs/>
          <w:sz w:val="28"/>
          <w:szCs w:val="28"/>
        </w:rPr>
        <w:t>,</w:t>
      </w:r>
      <w:r w:rsidRPr="002532C7">
        <w:rPr>
          <w:rFonts w:ascii="Book Antiqua" w:hAnsi="Book Antiqua" w:cs="Consolas"/>
          <w:sz w:val="28"/>
          <w:szCs w:val="28"/>
        </w:rPr>
        <w:t xml:space="preserve"> </w:t>
      </w:r>
      <w:r w:rsidRPr="004D0F13">
        <w:rPr>
          <w:rFonts w:ascii="Book Antiqua" w:hAnsi="Book Antiqua" w:cs="Consolas"/>
          <w:sz w:val="28"/>
          <w:szCs w:val="28"/>
        </w:rPr>
        <w:t xml:space="preserve">conforme especificações constantes do </w:t>
      </w:r>
      <w:r w:rsidRPr="004D0F13">
        <w:rPr>
          <w:rFonts w:ascii="Book Antiqua" w:hAnsi="Book Antiqua" w:cs="Consolas"/>
          <w:b/>
          <w:bCs/>
          <w:sz w:val="28"/>
          <w:szCs w:val="28"/>
        </w:rPr>
        <w:t>Anexo I – Termo de Referência</w:t>
      </w:r>
      <w:r w:rsidRPr="009A1714">
        <w:rPr>
          <w:rFonts w:ascii="Book Antiqua" w:hAnsi="Book Antiqua" w:cs="Consolas"/>
          <w:bCs/>
          <w:sz w:val="28"/>
          <w:szCs w:val="28"/>
        </w:rPr>
        <w:t>.</w:t>
      </w:r>
    </w:p>
    <w:p w:rsidR="00B37799" w:rsidRDefault="00B37799" w:rsidP="00B37799">
      <w:pPr>
        <w:autoSpaceDE w:val="0"/>
        <w:autoSpaceDN w:val="0"/>
        <w:adjustRightInd w:val="0"/>
        <w:spacing w:after="0" w:line="240" w:lineRule="auto"/>
        <w:jc w:val="both"/>
        <w:rPr>
          <w:rFonts w:ascii="Book Antiqua" w:hAnsi="Book Antiqua" w:cs="Consolas"/>
          <w:bCs/>
          <w:sz w:val="28"/>
          <w:szCs w:val="28"/>
        </w:rPr>
      </w:pPr>
    </w:p>
    <w:p w:rsidR="00B37799" w:rsidRPr="002532C7" w:rsidRDefault="00B37799" w:rsidP="00B37799">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17/10</w:t>
      </w:r>
      <w:r w:rsidRPr="002532C7">
        <w:rPr>
          <w:rFonts w:ascii="Book Antiqua" w:hAnsi="Book Antiqua" w:cs="Consolas"/>
          <w:b/>
          <w:bCs/>
          <w:sz w:val="28"/>
          <w:szCs w:val="28"/>
        </w:rPr>
        <w:t>/2019.</w:t>
      </w:r>
    </w:p>
    <w:p w:rsidR="00B37799" w:rsidRPr="002532C7" w:rsidRDefault="00B37799" w:rsidP="00B37799">
      <w:pPr>
        <w:widowControl w:val="0"/>
        <w:spacing w:after="0" w:line="240" w:lineRule="auto"/>
        <w:jc w:val="both"/>
        <w:rPr>
          <w:rFonts w:ascii="Book Antiqua" w:hAnsi="Book Antiqua" w:cs="Consolas"/>
          <w:b/>
          <w:bCs/>
          <w:sz w:val="28"/>
          <w:szCs w:val="28"/>
        </w:rPr>
      </w:pPr>
    </w:p>
    <w:p w:rsidR="00B37799" w:rsidRPr="002532C7" w:rsidRDefault="00B37799" w:rsidP="00B37799">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8h30</w:t>
      </w:r>
      <w:r w:rsidRPr="002532C7">
        <w:rPr>
          <w:rFonts w:ascii="Book Antiqua" w:hAnsi="Book Antiqua" w:cs="Consolas"/>
          <w:b/>
          <w:bCs/>
          <w:sz w:val="28"/>
          <w:szCs w:val="28"/>
        </w:rPr>
        <w:t>.</w:t>
      </w:r>
    </w:p>
    <w:p w:rsidR="00B37799" w:rsidRPr="002532C7" w:rsidRDefault="00B37799" w:rsidP="00B37799">
      <w:pPr>
        <w:widowControl w:val="0"/>
        <w:spacing w:after="0" w:line="240" w:lineRule="auto"/>
        <w:jc w:val="both"/>
        <w:rPr>
          <w:rFonts w:ascii="Book Antiqua" w:hAnsi="Book Antiqua" w:cs="Consolas"/>
          <w:b/>
          <w:bCs/>
          <w:sz w:val="28"/>
          <w:szCs w:val="28"/>
        </w:rPr>
      </w:pPr>
    </w:p>
    <w:p w:rsidR="00B37799" w:rsidRPr="002532C7" w:rsidRDefault="00B37799" w:rsidP="00B37799">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78</w:t>
      </w:r>
      <w:r w:rsidRPr="002532C7">
        <w:rPr>
          <w:rFonts w:ascii="Book Antiqua" w:hAnsi="Book Antiqua" w:cs="Consolas"/>
          <w:sz w:val="28"/>
          <w:szCs w:val="28"/>
        </w:rPr>
        <w:t>/2019.</w:t>
      </w:r>
    </w:p>
    <w:p w:rsidR="00B37799" w:rsidRPr="002532C7" w:rsidRDefault="00B37799" w:rsidP="00B37799">
      <w:pPr>
        <w:widowControl w:val="0"/>
        <w:spacing w:after="0" w:line="240" w:lineRule="auto"/>
        <w:jc w:val="both"/>
        <w:rPr>
          <w:rFonts w:ascii="Book Antiqua" w:hAnsi="Book Antiqua" w:cs="Consolas"/>
          <w:b/>
          <w:bCs/>
          <w:sz w:val="28"/>
          <w:szCs w:val="28"/>
        </w:rPr>
      </w:pPr>
    </w:p>
    <w:p w:rsidR="00050DDA" w:rsidRPr="00B94981" w:rsidRDefault="00B37799" w:rsidP="00B37799">
      <w:pPr>
        <w:widowControl w:val="0"/>
        <w:tabs>
          <w:tab w:val="left" w:pos="-1701"/>
        </w:tabs>
        <w:spacing w:after="0" w:line="240" w:lineRule="auto"/>
        <w:jc w:val="both"/>
        <w:rPr>
          <w:rFonts w:ascii="Book Antiqua"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3647CF" w:rsidRDefault="003647CF" w:rsidP="00B37799">
      <w:pPr>
        <w:pStyle w:val="Default"/>
        <w:jc w:val="both"/>
        <w:rPr>
          <w:rFonts w:ascii="Book Antiqua" w:hAnsi="Book Antiqua" w:cs="Consolas"/>
          <w:color w:val="auto"/>
          <w:sz w:val="28"/>
          <w:szCs w:val="28"/>
        </w:rPr>
      </w:pPr>
    </w:p>
    <w:p w:rsidR="00050DDA" w:rsidRPr="00B94981" w:rsidRDefault="009861E2" w:rsidP="004A0E6F">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B37799" w:rsidRPr="00641B58">
        <w:rPr>
          <w:rFonts w:ascii="Book Antiqua" w:eastAsia="MS Mincho" w:hAnsi="Book Antiqua" w:cs="Consolas"/>
          <w:bCs/>
          <w:sz w:val="28"/>
          <w:szCs w:val="28"/>
        </w:rPr>
        <w:t>o Registro de Preços para a</w:t>
      </w:r>
      <w:r w:rsidR="00B37799" w:rsidRPr="001C2B7F">
        <w:rPr>
          <w:rFonts w:ascii="Book Antiqua" w:eastAsia="MS Mincho" w:hAnsi="Book Antiqua" w:cs="Consolas"/>
          <w:bCs/>
          <w:sz w:val="28"/>
          <w:szCs w:val="28"/>
        </w:rPr>
        <w:t xml:space="preserve"> </w:t>
      </w:r>
      <w:r w:rsidR="00B37799" w:rsidRPr="002532C7">
        <w:rPr>
          <w:rFonts w:ascii="Book Antiqua" w:hAnsi="Book Antiqua" w:cs="Consolas"/>
          <w:bCs/>
          <w:sz w:val="28"/>
          <w:szCs w:val="28"/>
        </w:rPr>
        <w:t xml:space="preserve">Aquisição de </w:t>
      </w:r>
      <w:r w:rsidR="00B37799">
        <w:rPr>
          <w:rFonts w:ascii="Book Antiqua" w:hAnsi="Book Antiqua" w:cs="Consolas"/>
          <w:bCs/>
          <w:sz w:val="28"/>
          <w:szCs w:val="28"/>
        </w:rPr>
        <w:t>Medicamentos</w:t>
      </w:r>
      <w:r w:rsidR="00B37799">
        <w:rPr>
          <w:rFonts w:ascii="Book Antiqua" w:hAnsi="Book Antiqua" w:cs="Consolas"/>
          <w:sz w:val="28"/>
          <w:szCs w:val="28"/>
        </w:rPr>
        <w:t>,</w:t>
      </w:r>
      <w:r w:rsidR="00B37799" w:rsidRPr="002532C7">
        <w:rPr>
          <w:rFonts w:ascii="Book Antiqua" w:hAnsi="Book Antiqua" w:cs="Consolas"/>
          <w:sz w:val="28"/>
          <w:szCs w:val="28"/>
        </w:rPr>
        <w:t xml:space="preserve"> para a Diretoria </w:t>
      </w:r>
      <w:r w:rsidR="00B37799" w:rsidRPr="002532C7">
        <w:rPr>
          <w:rFonts w:ascii="Book Antiqua" w:hAnsi="Book Antiqua" w:cs="Consolas"/>
          <w:bCs/>
          <w:sz w:val="28"/>
          <w:szCs w:val="28"/>
          <w:lang w:val="es-ES_tradnl"/>
        </w:rPr>
        <w:t xml:space="preserve">de Divisão de </w:t>
      </w:r>
      <w:r w:rsidR="00B37799">
        <w:rPr>
          <w:rFonts w:ascii="Book Antiqua" w:hAnsi="Book Antiqua" w:cs="Consolas"/>
          <w:bCs/>
          <w:sz w:val="28"/>
          <w:szCs w:val="28"/>
          <w:lang w:val="es-ES_tradnl"/>
        </w:rPr>
        <w:t>Saúde</w:t>
      </w:r>
      <w:r w:rsidR="00B37799" w:rsidRPr="002532C7">
        <w:rPr>
          <w:rFonts w:ascii="Book Antiqua" w:hAnsi="Book Antiqua" w:cs="Consolas"/>
          <w:sz w:val="28"/>
          <w:szCs w:val="28"/>
        </w:rPr>
        <w:t xml:space="preserve">, localizada na </w:t>
      </w:r>
      <w:r w:rsidR="00B37799" w:rsidRPr="002532C7">
        <w:rPr>
          <w:rFonts w:ascii="Book Antiqua" w:hAnsi="Book Antiqua" w:cs="Consolas"/>
          <w:bCs/>
          <w:sz w:val="28"/>
          <w:szCs w:val="28"/>
        </w:rPr>
        <w:t xml:space="preserve">Rua </w:t>
      </w:r>
      <w:r w:rsidR="00B37799">
        <w:rPr>
          <w:rFonts w:ascii="Book Antiqua" w:hAnsi="Book Antiqua" w:cs="Consolas"/>
          <w:bCs/>
          <w:sz w:val="28"/>
          <w:szCs w:val="28"/>
        </w:rPr>
        <w:t>Riachuelo</w:t>
      </w:r>
      <w:r w:rsidR="00B37799" w:rsidRPr="002532C7">
        <w:rPr>
          <w:rFonts w:ascii="Book Antiqua" w:hAnsi="Book Antiqua" w:cs="Consolas"/>
          <w:bCs/>
          <w:sz w:val="28"/>
          <w:szCs w:val="28"/>
        </w:rPr>
        <w:t xml:space="preserve"> n° </w:t>
      </w:r>
      <w:r w:rsidR="00B37799">
        <w:rPr>
          <w:rFonts w:ascii="Book Antiqua" w:hAnsi="Book Antiqua" w:cs="Consolas"/>
          <w:bCs/>
          <w:sz w:val="28"/>
          <w:szCs w:val="28"/>
        </w:rPr>
        <w:t>910</w:t>
      </w:r>
      <w:r w:rsidR="00B37799" w:rsidRPr="002532C7">
        <w:rPr>
          <w:rFonts w:ascii="Book Antiqua" w:hAnsi="Book Antiqua" w:cs="Consolas"/>
          <w:bCs/>
          <w:sz w:val="28"/>
          <w:szCs w:val="28"/>
        </w:rPr>
        <w:t xml:space="preserve"> – Bairro Centro – Pirajuí – SP</w:t>
      </w:r>
      <w:r w:rsidR="00B37799">
        <w:rPr>
          <w:rFonts w:ascii="Book Antiqua" w:hAnsi="Book Antiqua" w:cs="Consolas"/>
          <w:bCs/>
          <w:sz w:val="28"/>
          <w:szCs w:val="28"/>
        </w:rPr>
        <w:t>,</w:t>
      </w:r>
      <w:r w:rsidR="00B37799" w:rsidRPr="002532C7">
        <w:rPr>
          <w:rFonts w:ascii="Book Antiqua" w:hAnsi="Book Antiqua" w:cs="Consolas"/>
          <w:sz w:val="28"/>
          <w:szCs w:val="28"/>
        </w:rPr>
        <w:t xml:space="preserve"> </w:t>
      </w:r>
      <w:r w:rsidR="00B37799" w:rsidRPr="004D0F13">
        <w:rPr>
          <w:rFonts w:ascii="Book Antiqua" w:hAnsi="Book Antiqua" w:cs="Consolas"/>
          <w:sz w:val="28"/>
          <w:szCs w:val="28"/>
        </w:rPr>
        <w:t xml:space="preserve">conforme especificações constantes do </w:t>
      </w:r>
      <w:r w:rsidR="00B37799" w:rsidRPr="004D0F13">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050DDA" w:rsidRPr="00B94981">
        <w:rPr>
          <w:rFonts w:ascii="Book Antiqua" w:hAnsi="Book Antiqua" w:cs="Consolas"/>
          <w:color w:val="auto"/>
          <w:sz w:val="28"/>
          <w:szCs w:val="28"/>
        </w:rPr>
        <w:lastRenderedPageBreak/>
        <w:t>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w:t>
      </w:r>
      <w:r w:rsidR="00196E26">
        <w:rPr>
          <w:rFonts w:ascii="Book Antiqua" w:hAnsi="Book Antiqua" w:cs="Consolas"/>
          <w:b/>
          <w:sz w:val="28"/>
          <w:szCs w:val="28"/>
        </w:rPr>
        <w:t>430</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196E26">
        <w:rPr>
          <w:rFonts w:ascii="Book Antiqua" w:hAnsi="Book Antiqua" w:cs="Consolas"/>
          <w:b/>
          <w:sz w:val="28"/>
          <w:szCs w:val="28"/>
        </w:rPr>
        <w:t>431</w:t>
      </w:r>
      <w:r w:rsidR="005D70D2">
        <w:rPr>
          <w:rFonts w:ascii="Book Antiqua" w:hAnsi="Book Antiqua" w:cs="Consolas"/>
          <w:b/>
          <w:sz w:val="28"/>
          <w:szCs w:val="28"/>
        </w:rPr>
        <w:t xml:space="preserve"> AO </w:t>
      </w:r>
      <w:r w:rsidR="00196E26">
        <w:rPr>
          <w:rFonts w:ascii="Book Antiqua" w:hAnsi="Book Antiqua" w:cs="Consolas"/>
          <w:b/>
          <w:sz w:val="28"/>
          <w:szCs w:val="28"/>
        </w:rPr>
        <w:t>860</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B37799" w:rsidRDefault="00B37799" w:rsidP="00B94981">
      <w:pPr>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196E26">
        <w:rPr>
          <w:rFonts w:ascii="Book Antiqua" w:hAnsi="Book Antiqua" w:cs="Consolas"/>
          <w:sz w:val="28"/>
          <w:szCs w:val="28"/>
        </w:rPr>
        <w:t>431</w:t>
      </w:r>
      <w:r w:rsidR="00D11B32">
        <w:rPr>
          <w:rFonts w:ascii="Book Antiqua" w:hAnsi="Book Antiqua" w:cs="Consolas"/>
          <w:sz w:val="28"/>
          <w:szCs w:val="28"/>
        </w:rPr>
        <w:t xml:space="preserve"> ao </w:t>
      </w:r>
      <w:r w:rsidR="00196E26">
        <w:rPr>
          <w:rFonts w:ascii="Book Antiqua" w:hAnsi="Book Antiqua" w:cs="Consolas"/>
          <w:sz w:val="28"/>
          <w:szCs w:val="28"/>
        </w:rPr>
        <w:t>860</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w:t>
            </w:r>
            <w:r w:rsidR="00B37799">
              <w:rPr>
                <w:rFonts w:ascii="Book Antiqua" w:hAnsi="Book Antiqua" w:cs="Consolas"/>
                <w:b/>
                <w:sz w:val="28"/>
                <w:szCs w:val="28"/>
              </w:rPr>
              <w:t>5</w:t>
            </w:r>
            <w:r w:rsidR="004D443A">
              <w:rPr>
                <w:rFonts w:ascii="Book Antiqua" w:hAnsi="Book Antiqua" w:cs="Consolas"/>
                <w:b/>
                <w:sz w:val="28"/>
                <w:szCs w:val="28"/>
              </w:rPr>
              <w:t>/2019</w:t>
            </w:r>
          </w:p>
          <w:p w:rsidR="00050DDA" w:rsidRPr="00B94981" w:rsidRDefault="00050DDA" w:rsidP="00B37799">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0F5B5B">
              <w:rPr>
                <w:rFonts w:ascii="Book Antiqua" w:hAnsi="Book Antiqua" w:cs="Consolas"/>
                <w:b/>
                <w:sz w:val="28"/>
                <w:szCs w:val="28"/>
              </w:rPr>
              <w:t>7</w:t>
            </w:r>
            <w:r w:rsidR="00B37799">
              <w:rPr>
                <w:rFonts w:ascii="Book Antiqua" w:hAnsi="Book Antiqua" w:cs="Consolas"/>
                <w:b/>
                <w:sz w:val="28"/>
                <w:szCs w:val="28"/>
              </w:rPr>
              <w:t>8</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w:t>
            </w:r>
            <w:r w:rsidR="00B37799">
              <w:rPr>
                <w:rFonts w:ascii="Book Antiqua" w:hAnsi="Book Antiqua" w:cs="Consolas"/>
                <w:b/>
                <w:sz w:val="28"/>
                <w:szCs w:val="28"/>
              </w:rPr>
              <w:t>5</w:t>
            </w:r>
            <w:r w:rsidR="004D443A">
              <w:rPr>
                <w:rFonts w:ascii="Book Antiqua" w:hAnsi="Book Antiqua" w:cs="Consolas"/>
                <w:b/>
                <w:sz w:val="28"/>
                <w:szCs w:val="28"/>
              </w:rPr>
              <w:t>/2019</w:t>
            </w:r>
          </w:p>
          <w:p w:rsidR="00050DDA" w:rsidRPr="00B94981" w:rsidRDefault="00050DDA" w:rsidP="00B37799">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0F5B5B">
              <w:rPr>
                <w:rFonts w:ascii="Book Antiqua" w:hAnsi="Book Antiqua" w:cs="Consolas"/>
                <w:b/>
                <w:sz w:val="28"/>
                <w:szCs w:val="28"/>
              </w:rPr>
              <w:t>7</w:t>
            </w:r>
            <w:r w:rsidR="00B37799">
              <w:rPr>
                <w:rFonts w:ascii="Book Antiqua" w:hAnsi="Book Antiqua" w:cs="Consolas"/>
                <w:b/>
                <w:sz w:val="28"/>
                <w:szCs w:val="28"/>
              </w:rPr>
              <w:t>8</w:t>
            </w:r>
            <w:r w:rsidR="004D443A">
              <w:rPr>
                <w:rFonts w:ascii="Book Antiqua" w:hAnsi="Book Antiqua" w:cs="Consolas"/>
                <w:b/>
                <w:sz w:val="28"/>
                <w:szCs w:val="28"/>
              </w:rPr>
              <w:t>/2019</w:t>
            </w:r>
          </w:p>
        </w:tc>
      </w:tr>
    </w:tbl>
    <w:p w:rsidR="00B37799" w:rsidRDefault="00B37799"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B37799" w:rsidRDefault="00B37799"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B37799" w:rsidRDefault="00B37799"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B37799" w:rsidRDefault="00B37799"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r w:rsidR="00196E26">
        <w:rPr>
          <w:rFonts w:ascii="Book Antiqua" w:hAnsi="Book Antiqua" w:cs="Consolas"/>
          <w:sz w:val="28"/>
          <w:szCs w:val="28"/>
        </w:rPr>
        <w:t>431</w:t>
      </w:r>
      <w:r w:rsidR="00D11B32">
        <w:rPr>
          <w:rFonts w:ascii="Book Antiqua" w:hAnsi="Book Antiqua" w:cs="Consolas"/>
          <w:sz w:val="28"/>
          <w:szCs w:val="28"/>
        </w:rPr>
        <w:t xml:space="preserve"> ao </w:t>
      </w:r>
      <w:r w:rsidR="00196E26">
        <w:rPr>
          <w:rFonts w:ascii="Book Antiqua" w:hAnsi="Book Antiqua" w:cs="Consolas"/>
          <w:sz w:val="28"/>
          <w:szCs w:val="28"/>
        </w:rPr>
        <w:t>860</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1C1B96" w:rsidRPr="002532C7">
        <w:rPr>
          <w:rFonts w:ascii="Book Antiqua" w:hAnsi="Book Antiqua" w:cs="Consolas"/>
          <w:bCs/>
          <w:sz w:val="28"/>
          <w:szCs w:val="28"/>
        </w:rPr>
        <w:t xml:space="preserve">Rua Riachuelo n° </w:t>
      </w:r>
      <w:r w:rsidR="00B37799">
        <w:rPr>
          <w:rFonts w:ascii="Book Antiqua" w:hAnsi="Book Antiqua" w:cs="Consolas"/>
          <w:bCs/>
          <w:sz w:val="28"/>
          <w:szCs w:val="28"/>
        </w:rPr>
        <w:t>910</w:t>
      </w:r>
      <w:r w:rsidR="001C1B96" w:rsidRPr="002532C7">
        <w:rPr>
          <w:rFonts w:ascii="Book Antiqua" w:hAnsi="Book Antiqua" w:cs="Consolas"/>
          <w:bCs/>
          <w:sz w:val="28"/>
          <w:szCs w:val="28"/>
        </w:rPr>
        <w:t xml:space="preserve"> – Bairro Centro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7F3625">
        <w:rPr>
          <w:rFonts w:ascii="Book Antiqua" w:hAnsi="Book Antiqua" w:cs="Consolas"/>
          <w:sz w:val="28"/>
          <w:szCs w:val="28"/>
        </w:rPr>
        <w:t>medicamento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7F3625">
        <w:rPr>
          <w:rFonts w:ascii="Book Antiqua" w:hAnsi="Book Antiqua" w:cs="Consolas"/>
          <w:sz w:val="28"/>
          <w:szCs w:val="28"/>
        </w:rPr>
        <w:t>medicamento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1C1B96"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FEIRA</w:t>
      </w:r>
      <w:r w:rsidRPr="002532C7">
        <w:rPr>
          <w:rFonts w:ascii="Book Antiqua" w:hAnsi="Book Antiqua" w:cs="Consolas"/>
          <w:b/>
          <w:sz w:val="28"/>
          <w:szCs w:val="28"/>
        </w:rPr>
        <w:t xml:space="preserve">, </w:t>
      </w:r>
      <w:r>
        <w:rPr>
          <w:rFonts w:ascii="Book Antiqua" w:hAnsi="Book Antiqua" w:cs="Consolas"/>
          <w:b/>
          <w:sz w:val="28"/>
          <w:szCs w:val="28"/>
        </w:rPr>
        <w:t>02 DE OUTUBRO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w:t>
      </w:r>
      <w:r w:rsidR="004A0E6F">
        <w:rPr>
          <w:rFonts w:ascii="Book Antiqua" w:hAnsi="Book Antiqua" w:cs="Consolas"/>
          <w:b/>
          <w:bCs/>
          <w:sz w:val="28"/>
          <w:szCs w:val="28"/>
        </w:rPr>
        <w:t>3</w:t>
      </w:r>
      <w:r w:rsidR="00B37799">
        <w:rPr>
          <w:rFonts w:ascii="Book Antiqua" w:hAnsi="Book Antiqua" w:cs="Consolas"/>
          <w:b/>
          <w:bCs/>
          <w:sz w:val="28"/>
          <w:szCs w:val="28"/>
        </w:rPr>
        <w:t>5</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B37799" w:rsidRPr="00641B58">
        <w:rPr>
          <w:rFonts w:ascii="Book Antiqua" w:eastAsia="MS Mincho" w:hAnsi="Book Antiqua" w:cs="Consolas"/>
          <w:bCs/>
          <w:sz w:val="28"/>
          <w:szCs w:val="28"/>
        </w:rPr>
        <w:t>A presente licitação tem por objeto, o Registro de Preços para a</w:t>
      </w:r>
      <w:r w:rsidR="00B37799" w:rsidRPr="001C2B7F">
        <w:rPr>
          <w:rFonts w:ascii="Book Antiqua" w:eastAsia="MS Mincho" w:hAnsi="Book Antiqua" w:cs="Consolas"/>
          <w:bCs/>
          <w:sz w:val="28"/>
          <w:szCs w:val="28"/>
        </w:rPr>
        <w:t xml:space="preserve"> </w:t>
      </w:r>
      <w:r w:rsidR="00B37799" w:rsidRPr="002532C7">
        <w:rPr>
          <w:rFonts w:ascii="Book Antiqua" w:hAnsi="Book Antiqua" w:cs="Consolas"/>
          <w:bCs/>
          <w:sz w:val="28"/>
          <w:szCs w:val="28"/>
        </w:rPr>
        <w:t xml:space="preserve">Aquisição de </w:t>
      </w:r>
      <w:r w:rsidR="00B37799">
        <w:rPr>
          <w:rFonts w:ascii="Book Antiqua" w:hAnsi="Book Antiqua" w:cs="Consolas"/>
          <w:bCs/>
          <w:sz w:val="28"/>
          <w:szCs w:val="28"/>
        </w:rPr>
        <w:t>Medicamentos</w:t>
      </w:r>
      <w:r w:rsidR="00B37799">
        <w:rPr>
          <w:rFonts w:ascii="Book Antiqua" w:hAnsi="Book Antiqua" w:cs="Consolas"/>
          <w:sz w:val="28"/>
          <w:szCs w:val="28"/>
        </w:rPr>
        <w:t>,</w:t>
      </w:r>
      <w:r w:rsidR="00B37799" w:rsidRPr="002532C7">
        <w:rPr>
          <w:rFonts w:ascii="Book Antiqua" w:hAnsi="Book Antiqua" w:cs="Consolas"/>
          <w:sz w:val="28"/>
          <w:szCs w:val="28"/>
        </w:rPr>
        <w:t xml:space="preserve"> para a Diretoria </w:t>
      </w:r>
      <w:r w:rsidR="00B37799" w:rsidRPr="002532C7">
        <w:rPr>
          <w:rFonts w:ascii="Book Antiqua" w:hAnsi="Book Antiqua" w:cs="Consolas"/>
          <w:bCs/>
          <w:sz w:val="28"/>
          <w:szCs w:val="28"/>
          <w:lang w:val="es-ES_tradnl"/>
        </w:rPr>
        <w:t xml:space="preserve">de Divisão de </w:t>
      </w:r>
      <w:r w:rsidR="00B37799">
        <w:rPr>
          <w:rFonts w:ascii="Book Antiqua" w:hAnsi="Book Antiqua" w:cs="Consolas"/>
          <w:bCs/>
          <w:sz w:val="28"/>
          <w:szCs w:val="28"/>
          <w:lang w:val="es-ES_tradnl"/>
        </w:rPr>
        <w:t>Saúde</w:t>
      </w:r>
      <w:r w:rsidR="00B37799" w:rsidRPr="002532C7">
        <w:rPr>
          <w:rFonts w:ascii="Book Antiqua" w:hAnsi="Book Antiqua" w:cs="Consolas"/>
          <w:sz w:val="28"/>
          <w:szCs w:val="28"/>
        </w:rPr>
        <w:t xml:space="preserve">, localizada na </w:t>
      </w:r>
      <w:r w:rsidR="00B37799" w:rsidRPr="002532C7">
        <w:rPr>
          <w:rFonts w:ascii="Book Antiqua" w:hAnsi="Book Antiqua" w:cs="Consolas"/>
          <w:bCs/>
          <w:sz w:val="28"/>
          <w:szCs w:val="28"/>
        </w:rPr>
        <w:t xml:space="preserve">Rua </w:t>
      </w:r>
      <w:r w:rsidR="00B37799">
        <w:rPr>
          <w:rFonts w:ascii="Book Antiqua" w:hAnsi="Book Antiqua" w:cs="Consolas"/>
          <w:bCs/>
          <w:sz w:val="28"/>
          <w:szCs w:val="28"/>
        </w:rPr>
        <w:t>Riachuelo</w:t>
      </w:r>
      <w:r w:rsidR="00B37799" w:rsidRPr="002532C7">
        <w:rPr>
          <w:rFonts w:ascii="Book Antiqua" w:hAnsi="Book Antiqua" w:cs="Consolas"/>
          <w:bCs/>
          <w:sz w:val="28"/>
          <w:szCs w:val="28"/>
        </w:rPr>
        <w:t xml:space="preserve"> n° </w:t>
      </w:r>
      <w:r w:rsidR="00B37799">
        <w:rPr>
          <w:rFonts w:ascii="Book Antiqua" w:hAnsi="Book Antiqua" w:cs="Consolas"/>
          <w:bCs/>
          <w:sz w:val="28"/>
          <w:szCs w:val="28"/>
        </w:rPr>
        <w:t>910</w:t>
      </w:r>
      <w:r w:rsidR="00B37799" w:rsidRPr="002532C7">
        <w:rPr>
          <w:rFonts w:ascii="Book Antiqua" w:hAnsi="Book Antiqua" w:cs="Consolas"/>
          <w:bCs/>
          <w:sz w:val="28"/>
          <w:szCs w:val="28"/>
        </w:rPr>
        <w:t xml:space="preserve"> – Bairro Centro – Pirajuí – SP</w:t>
      </w:r>
      <w:r w:rsidR="00B37799">
        <w:rPr>
          <w:rFonts w:ascii="Book Antiqua" w:hAnsi="Book Antiqua" w:cs="Consolas"/>
          <w:bCs/>
          <w:sz w:val="28"/>
          <w:szCs w:val="28"/>
        </w:rPr>
        <w:t>,</w:t>
      </w:r>
      <w:r w:rsidR="00B37799" w:rsidRPr="002532C7">
        <w:rPr>
          <w:rFonts w:ascii="Book Antiqua" w:hAnsi="Book Antiqua" w:cs="Consolas"/>
          <w:sz w:val="28"/>
          <w:szCs w:val="28"/>
        </w:rPr>
        <w:t xml:space="preserve"> </w:t>
      </w:r>
      <w:r w:rsidR="00B37799" w:rsidRPr="004D0F13">
        <w:rPr>
          <w:rFonts w:ascii="Book Antiqua" w:hAnsi="Book Antiqua" w:cs="Consolas"/>
          <w:sz w:val="28"/>
          <w:szCs w:val="28"/>
        </w:rPr>
        <w:t xml:space="preserve">conforme especificações constantes do </w:t>
      </w:r>
      <w:r w:rsidR="00B37799" w:rsidRPr="004D0F13">
        <w:rPr>
          <w:rFonts w:ascii="Book Antiqua" w:hAnsi="Book Antiqua" w:cs="Consolas"/>
          <w:b/>
          <w:bCs/>
          <w:sz w:val="28"/>
          <w:szCs w:val="28"/>
        </w:rPr>
        <w:t>Anexo I – Termo de Referência</w:t>
      </w:r>
      <w:r w:rsidR="001C1B96">
        <w:rPr>
          <w:rFonts w:ascii="Book Antiqua" w:hAnsi="Book Antiqua" w:cs="Consolas"/>
          <w:b/>
          <w:bC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 entregas dos </w:t>
      </w:r>
      <w:r w:rsidR="007F3625">
        <w:rPr>
          <w:rFonts w:ascii="Book Antiqua" w:hAnsi="Book Antiqua" w:cs="Consolas"/>
          <w:sz w:val="28"/>
          <w:szCs w:val="28"/>
        </w:rPr>
        <w:t>medicamentos</w:t>
      </w:r>
      <w:r w:rsidRPr="00B94981">
        <w:rPr>
          <w:rFonts w:ascii="Book Antiqua" w:hAnsi="Book Antiqua" w:cs="Consolas"/>
          <w:sz w:val="28"/>
          <w:szCs w:val="28"/>
        </w:rPr>
        <w:t xml:space="preserve">, inclusive as decorrentes da devolução e reposição dos </w:t>
      </w:r>
      <w:r w:rsidR="007F3625">
        <w:rPr>
          <w:rFonts w:ascii="Book Antiqua" w:hAnsi="Book Antiqua" w:cs="Consolas"/>
          <w:sz w:val="28"/>
          <w:szCs w:val="28"/>
        </w:rPr>
        <w:t>medicamento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7F3625">
        <w:rPr>
          <w:rFonts w:ascii="Book Antiqua" w:hAnsi="Book Antiqua" w:cs="Consolas"/>
          <w:sz w:val="28"/>
          <w:szCs w:val="28"/>
        </w:rPr>
        <w:t>medicamento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7F3625">
        <w:rPr>
          <w:rFonts w:ascii="Book Antiqua" w:hAnsi="Book Antiqua" w:cs="Consolas"/>
          <w:sz w:val="28"/>
          <w:szCs w:val="28"/>
        </w:rPr>
        <w:t>medicamen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1C1B96" w:rsidRPr="002532C7">
        <w:rPr>
          <w:rFonts w:ascii="Book Antiqua" w:hAnsi="Book Antiqua" w:cs="Consolas"/>
          <w:bCs/>
          <w:sz w:val="28"/>
          <w:szCs w:val="28"/>
        </w:rPr>
        <w:t xml:space="preserve">Rua Riachuelo n° </w:t>
      </w:r>
      <w:r w:rsidR="00B37799">
        <w:rPr>
          <w:rFonts w:ascii="Book Antiqua" w:hAnsi="Book Antiqua" w:cs="Consolas"/>
          <w:bCs/>
          <w:sz w:val="28"/>
          <w:szCs w:val="28"/>
        </w:rPr>
        <w:t>910</w:t>
      </w:r>
      <w:r w:rsidR="001C1B96" w:rsidRPr="002532C7">
        <w:rPr>
          <w:rFonts w:ascii="Book Antiqua" w:hAnsi="Book Antiqua" w:cs="Consolas"/>
          <w:bCs/>
          <w:sz w:val="28"/>
          <w:szCs w:val="28"/>
        </w:rPr>
        <w:t xml:space="preserve"> – Bairro Centro – Pirajuí – SP</w:t>
      </w:r>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C85583" w:rsidRDefault="00C85583" w:rsidP="00B94981">
      <w:pPr>
        <w:spacing w:after="0" w:line="240" w:lineRule="auto"/>
        <w:jc w:val="both"/>
        <w:rPr>
          <w:rFonts w:ascii="Book Antiqua" w:hAnsi="Book Antiqua" w:cs="Consolas"/>
          <w:sz w:val="28"/>
          <w:szCs w:val="28"/>
        </w:rPr>
      </w:pPr>
    </w:p>
    <w:p w:rsidR="00C85583" w:rsidRDefault="00C85583">
      <w:pPr>
        <w:rPr>
          <w:rFonts w:ascii="Book Antiqua" w:hAnsi="Book Antiqua" w:cs="Consolas"/>
          <w:b/>
          <w:sz w:val="28"/>
          <w:szCs w:val="28"/>
        </w:rPr>
      </w:pPr>
      <w:r>
        <w:rPr>
          <w:rFonts w:ascii="Book Antiqua" w:hAnsi="Book Antiqua" w:cs="Consolas"/>
          <w:b/>
          <w:sz w:val="28"/>
          <w:szCs w:val="28"/>
        </w:rPr>
        <w:br w:type="page"/>
      </w:r>
    </w:p>
    <w:p w:rsidR="00C85583" w:rsidRDefault="00C85583" w:rsidP="00C85583">
      <w:pPr>
        <w:shd w:val="clear" w:color="auto" w:fill="DDD9C3" w:themeFill="background2" w:themeFillShade="E6"/>
        <w:spacing w:after="0" w:line="240" w:lineRule="auto"/>
        <w:jc w:val="both"/>
        <w:rPr>
          <w:rFonts w:ascii="Book Antiqua" w:hAnsi="Book Antiqua" w:cs="Consolas"/>
          <w:b/>
          <w:sz w:val="28"/>
          <w:szCs w:val="28"/>
        </w:rPr>
        <w:sectPr w:rsidR="00C85583" w:rsidSect="005B4A97">
          <w:headerReference w:type="default" r:id="rId10"/>
          <w:footerReference w:type="default" r:id="rId11"/>
          <w:pgSz w:w="11906" w:h="16838"/>
          <w:pgMar w:top="2268" w:right="851" w:bottom="737" w:left="1701" w:header="454" w:footer="510" w:gutter="0"/>
          <w:cols w:space="708"/>
          <w:docGrid w:linePitch="360"/>
        </w:sectPr>
      </w:pPr>
    </w:p>
    <w:p w:rsidR="00C85583" w:rsidRPr="00B94981" w:rsidRDefault="00C85583" w:rsidP="00C85583">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4 – </w:t>
      </w:r>
      <w:bookmarkStart w:id="0" w:name="OLE_LINK14"/>
      <w:bookmarkStart w:id="1"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0"/>
      <w:bookmarkEnd w:id="1"/>
    </w:p>
    <w:p w:rsidR="00B37799" w:rsidRDefault="00B37799" w:rsidP="00CD730E">
      <w:pPr>
        <w:pStyle w:val="Default"/>
        <w:jc w:val="center"/>
        <w:rPr>
          <w:rFonts w:ascii="Book Antiqua" w:hAnsi="Book Antiqua" w:cs="Consolas"/>
          <w:b/>
          <w:bCs/>
          <w:color w:val="auto"/>
          <w:sz w:val="28"/>
          <w:szCs w:val="28"/>
        </w:rPr>
      </w:pPr>
    </w:p>
    <w:tbl>
      <w:tblPr>
        <w:tblW w:w="14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40"/>
        <w:gridCol w:w="4802"/>
        <w:gridCol w:w="2251"/>
        <w:gridCol w:w="1900"/>
        <w:gridCol w:w="1514"/>
        <w:gridCol w:w="1548"/>
      </w:tblGrid>
      <w:tr w:rsidR="00B37799" w:rsidRPr="00B37799" w:rsidTr="00B37799">
        <w:trPr>
          <w:trHeight w:val="240"/>
          <w:jc w:val="center"/>
        </w:trPr>
        <w:tc>
          <w:tcPr>
            <w:tcW w:w="781" w:type="dxa"/>
            <w:shd w:val="clear" w:color="auto" w:fill="DDD9C3" w:themeFill="background2" w:themeFillShade="E6"/>
            <w:noWrap/>
            <w:vAlign w:val="center"/>
          </w:tcPr>
          <w:p w:rsidR="00B37799" w:rsidRPr="00F53177" w:rsidRDefault="00B37799" w:rsidP="00B37799">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ITEM</w:t>
            </w:r>
          </w:p>
        </w:tc>
        <w:tc>
          <w:tcPr>
            <w:tcW w:w="1340" w:type="dxa"/>
            <w:shd w:val="clear" w:color="auto" w:fill="DDD9C3" w:themeFill="background2" w:themeFillShade="E6"/>
            <w:noWrap/>
            <w:vAlign w:val="center"/>
          </w:tcPr>
          <w:p w:rsidR="00B37799" w:rsidRPr="00F53177" w:rsidRDefault="00B37799" w:rsidP="00B37799">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CÓDIGO</w:t>
            </w:r>
          </w:p>
        </w:tc>
        <w:tc>
          <w:tcPr>
            <w:tcW w:w="4802" w:type="dxa"/>
            <w:shd w:val="clear" w:color="auto" w:fill="DDD9C3" w:themeFill="background2" w:themeFillShade="E6"/>
            <w:noWrap/>
            <w:vAlign w:val="center"/>
          </w:tcPr>
          <w:p w:rsidR="00B37799" w:rsidRPr="00F53177" w:rsidRDefault="00B37799" w:rsidP="00B37799">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DISCRIMINAÇÃO</w:t>
            </w:r>
          </w:p>
        </w:tc>
        <w:tc>
          <w:tcPr>
            <w:tcW w:w="2251" w:type="dxa"/>
            <w:shd w:val="clear" w:color="auto" w:fill="DDD9C3" w:themeFill="background2" w:themeFillShade="E6"/>
            <w:noWrap/>
            <w:vAlign w:val="center"/>
          </w:tcPr>
          <w:p w:rsidR="00B37799" w:rsidRPr="00F53177" w:rsidRDefault="00B37799" w:rsidP="00B37799">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UNIDADE DE FORNECIMENTO</w:t>
            </w:r>
          </w:p>
        </w:tc>
        <w:tc>
          <w:tcPr>
            <w:tcW w:w="1900" w:type="dxa"/>
            <w:shd w:val="clear" w:color="auto" w:fill="DDD9C3" w:themeFill="background2" w:themeFillShade="E6"/>
            <w:noWrap/>
            <w:vAlign w:val="center"/>
          </w:tcPr>
          <w:p w:rsidR="00B37799" w:rsidRPr="00F53177" w:rsidRDefault="00B37799" w:rsidP="00B37799">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QUANTIDADE TOTAL*</w:t>
            </w:r>
          </w:p>
        </w:tc>
        <w:tc>
          <w:tcPr>
            <w:tcW w:w="1514" w:type="dxa"/>
            <w:shd w:val="clear" w:color="auto" w:fill="DDD9C3" w:themeFill="background2" w:themeFillShade="E6"/>
            <w:noWrap/>
            <w:vAlign w:val="center"/>
          </w:tcPr>
          <w:p w:rsidR="00B37799" w:rsidRPr="00F53177" w:rsidRDefault="00B37799" w:rsidP="00B37799">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PREÇO UNITÁRIO ESTIMADO (R$)</w:t>
            </w:r>
          </w:p>
        </w:tc>
        <w:tc>
          <w:tcPr>
            <w:tcW w:w="1548" w:type="dxa"/>
            <w:shd w:val="clear" w:color="auto" w:fill="DDD9C3" w:themeFill="background2" w:themeFillShade="E6"/>
            <w:noWrap/>
            <w:vAlign w:val="center"/>
          </w:tcPr>
          <w:p w:rsidR="00B37799" w:rsidRPr="00F53177" w:rsidRDefault="00B37799" w:rsidP="00B37799">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REDUÇÃO MÍNIMA ENTRE LANCES (R$)</w:t>
            </w:r>
          </w:p>
        </w:tc>
      </w:tr>
      <w:tr w:rsidR="00B37799" w:rsidRPr="00B37799" w:rsidTr="00B37799">
        <w:trPr>
          <w:trHeight w:val="240"/>
          <w:jc w:val="center"/>
        </w:trPr>
        <w:tc>
          <w:tcPr>
            <w:tcW w:w="14136" w:type="dxa"/>
            <w:gridSpan w:val="7"/>
            <w:shd w:val="clear" w:color="auto" w:fill="DDD9C3" w:themeFill="background2" w:themeFillShade="E6"/>
            <w:noWrap/>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b/>
                <w:color w:val="000000"/>
                <w:sz w:val="24"/>
                <w:szCs w:val="24"/>
                <w:lang w:eastAsia="pt-BR"/>
              </w:rPr>
              <w:t>COTA PRINCIPAL</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EBROFILINA 25 MG./5 ML - FRASCO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3,</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1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EBROFILINA 50 MG./5 ML - FRASCO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8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ETATO DE RETINOL 50.000 UI + CALCIFEROL 10.000 UI/ ML. - FR.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9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ICLOVIR 0,03 GR/GR - TUCO C/ 4,5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7,5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ICLOVIR 2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7</w:t>
            </w:r>
          </w:p>
        </w:tc>
        <w:tc>
          <w:tcPr>
            <w:tcW w:w="1548" w:type="dxa"/>
            <w:shd w:val="clear" w:color="auto" w:fill="auto"/>
            <w:noWrap/>
            <w:hideMark/>
          </w:tcPr>
          <w:p w:rsidR="00B37799" w:rsidRPr="00B37799" w:rsidRDefault="00B37799" w:rsidP="007F3625">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sidR="007F3625">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ICLOVIR 50 MG./GR. - TUBO C/ 10 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ÀCIDO ACETILSALICÍLICO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ÁCIDO ASCÓRBICO 200 MG./ML. SOLUÇÃO ORAL - FRASCO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1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ÁCIDO FÓLICO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1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ÁCIDO TRANEXÂNICO 25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0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IDO VALPROIC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1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ÁCIDO VALPRÓICO + VALPROATO DE SÓDIO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ÁCIDO VALPRÓICO/ VALPROATO DE SÓDIO 288 MG./ 5 ML. - XAROPE</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BENDAZOL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8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BENDAZOL 400 MG. SUSPENSÃO ORAL - FRASCO C/ 1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09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ENDRONATO DE SODIO 7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7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OGLIPTIN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5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OPURINOL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PRAZOLAN 0,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PRAZOLAN 2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ANTAD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BROXOL CLORIDATO 15 MG./ 5 ML. - FRASCO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BROXOL CLORIDATO 30 MG./ 5 ML. - FRASCO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1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INOFIL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IODARONA 2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ITRIPTILINA CLORID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OXICILINA 250 MG.+CLAVULANATO POTÁSSIO 62,5MG .SUSP.ORAL FR.7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3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24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OXICILINA 250/5ML SUSPENSÃ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9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1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OXICIL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3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OXICILINA 500 MG. + CLAVULANATO DE POTÁSSIO 1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1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NLODIPINO 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NLODIPINO BESILATO + CLORIDRATO DE BENAZEPRIL 5/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2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SPARTATO DE ORNITINA 3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V.</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1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TENOLOL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3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TENOLOL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3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TENOLOL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4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TENOLOL 50 MG. + CLORTALIDONA 1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1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TORVASTATINA 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2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ZATIOPRINA 5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4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ZITROMIC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1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4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ZITROMICINA 900 MG. PÓ PARA SUSPENSÃO O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6,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4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ACLOFENO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ECLOMETASONA, DIPROPIONATO 100MCG. + FORMOTEROL, FUMARATO 6MCG. 12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3,2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ETAISTINA 16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5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ETAMETASON, ACETATO 3 MG. + FOSFATO DE DISSODICO DE BETAMETASONA 3 MG. - AMPOLAC/ 1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9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4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5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ETAMETASONA 0,25MG.+MAL. DE DEXCLOFENIRAMINA 2MG FR.C/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5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IPERIDENO CLORIDATO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5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ISACODIL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4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ISOPROLOL 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6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ORATO DE 8-HIDROXIQUINOLINA + TROLAMINA 0.4 + 140 MG./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9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0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AZEPAN 1MG + SULPIRIDA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AZEPAN 3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6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ETO DE IPATRÓPIO 0,25 MG. FR.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IDRATO DE FENOTEROL 0,1 MG. FR.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OFENIRAMINA 2 MG. + CLOR. FENILEFRINA 2,5MG./ ML. FR.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3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6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OPRID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OPRIDA 8 MG. / ML. FR. C/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UDESONIDA 32 MCG. SPRAY NASAL - FR. C/ 12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7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UDESONIDA 50 MCG. SPRAY NASAL - FRASCOS COM 6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0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UDESONIDA 64 MCG. SPRAY NASAL - FR. C/ 12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1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UPROPIONA 1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6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2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USPIRON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3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NAGLIFOZINA 1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1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NAGLIFOZINA 3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6,0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PTOPRIL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8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AMAZEPINA 100 MG. / 5 ML. FR.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2,5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AMAZEPINA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14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ANAZIPINA 2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IDOPA 25 MG. + LEVODOPA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OCISTEÍNA 20 MG./ ML. XAROPE FR.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OCISTEÍNA 50 MG./ ML. XAROPE FR.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10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ONATO DE CÁLCIO 500 MG.+ VITAMINA D 200 UI</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ONATO DE LÍTIO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OXIMETILCELULOSE SÓDICA 5 MG. /ML. SOL. OCULA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4,4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ISOPRODOL 125 MG. + DICLOFENACO SÓDICO 50 MG. + PARACETAMOL300 MG. + CAFEÍNA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VEDILOL 1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VEDILOL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7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VEDILOL 3,1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VEDILOL 6,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FACLOR 250 MG. / 5 ML. FR.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0,8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FALEXINA 2,5 % SUSPENSÃO ORAL FR. C/ 6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9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0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FALEX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FTRIAXONA 1 GR. IM</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2,5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7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FTRIAXONA 500MG IM</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7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0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TOCONAZOL 2% CREME - TUBO C/ 30 GRAMA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0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TOCONAZOL 2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TOPROFENO 50MG/ML SOL INJ IM/E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0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TOTIFENO 1 MG./ 5 ML. XAROPE FR.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ANOCOBALAMINA 5000 MCG + PIRODIXINA 100MG + TIAMINA 100MG AMP 3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0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CLOBENZAPRIN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0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LOSTAZOL 1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METIDINA 2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NARI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1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NARIZINA7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1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PROFLOXACINO 3,5 MG./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9,7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9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PROFLOXACINO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PROFLOXACINO CLORIDRATO 3,5MG + DEX. 1MG POM. OFT. 3,5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PROFLOXACINO, CLORIDATO 3,5MG .+ DEXAMETASONA  1 MG. COLIRIO FR C/ 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0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TALOPRAN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ARITROMIC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INDAMICINA CLORIDRATO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BAZAM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BETASOL, PROPIONATO - TB. C/ 30 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MIPRAMINA, CLORIDR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2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NAZEPAN 0,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NAZEPAN 0,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NAZEPAN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NAZEPAN 2,5MG. /ML. - FR.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NIDINA, CLORIDRATO 0,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PIDOGREL 7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ANFENICOL + AMINOACIDOS + METIONINA + RETINOL POM. OFT.</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ANFENICOL 25MG. + LIDOCAÍNA 30 MG. FR. C/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6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ETO DE BENZALCÔNIO 0,1 MG. + CLORETO DE SÓDIO FR. C/ 3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3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11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PROMAZ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PROMA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PROMAZINA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3,</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PROMAZINA 4% SOLUÇÃO O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7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TALIDO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DEÍNA FOSFATO 30 MG. + PARACETAMOL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LAGENASE 0,6 UI + CLORANFENICOL 0,01 G. TUBO C/ 30 GRAMA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1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LAGENO HIDROLISADO EM PÓ 10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V.</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4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LCHICINA 0,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LECALCIFEROL 7000UI</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1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LECALCIFEROL SOL. ORAL FR.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4,0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MPLEXO POLIVITAMINICO B</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ROMOGLICATO DISSÓDICO 20 MG. COLÍRIO FRASCO C/ 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3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ROMOGLICATO DISSÓDICO 40 MG. COLÍRIO FRASCO C/ 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2,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0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UMARINA 15MG + TROXERRUTINA 9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BIGATRANA, ETEXILATO 1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6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3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BIGATRANA, ETEXILATO 1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6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3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BIGATRANA, ETEXILATO 7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4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13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0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PAGLIFLOZINA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7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3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PAGLIFOZINA + METFORMINA 10/10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4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3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4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PAGLIFOZINA + METFORMINA 5/10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3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20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FLAZACORTE</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3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SLORATADINA 05 MG./ML. - SOLUÇÃO O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4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3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SVENLAFAX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2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3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SVENLAFAXI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3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7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 SULFATO NEOMICINA + SULFATO DE POLIMIXINA B - POMADA OFTÁLMICA, TUBO C/ 3,5 GRAMA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4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6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0,00005 GR.+ HIPROMELOSE 0,005 GR. COLIRIO FR. C/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0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4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0,1% CREME</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4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2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1,21 MG + NEOMICINA 3,5MG/ML + POLIMIXINA B - SOL OCULA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7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4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4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4 MG + TIAMINA 100MG + PIRIDOXINA 100MG + CIANOCOBALINA 500MCG + PROCAIN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0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14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4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4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6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ELIXIR 0,1 MG./ML. FRASCO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4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6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CLORFENIRAMINA MALEATO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4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6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CLORFENIRAMINA MALEATO 2 MG./ 5 ML. - FR.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4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7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ACEREÍ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6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4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7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AZEPAN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CLOFENACO DIETILAMONIO 11,6 MG SPRAY</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9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CLOFENACO DIETILAMONIO SODICO 1,00G/100GR - EMULGEL TUBO C/ 60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7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CLOFENACO SÓDICO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CLOFENACO SÓDICO 70MG/3ML SOL INJ</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ENOGESTE 2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3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GOXINA 0,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LTIAZEN 6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MENIDRATO 25 MG. + PIRIDOXINA 5 MG./ML. - FR.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2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MENIDRATO 50 MG. + PIRIDOXI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METICONA 4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16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METICONA GOTAS - FRASCO C/ 1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OSMINA 450 MG. + HESPERIDINA 50 MG. CX. C/ 60 CP.</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9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PIRONA 500 MG./ML. FRASCO C/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PIRONA 500MG/MG  SOL INJ IM/E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VALPROATO SÓDICO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VALPROATO SÓDICO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OMPERIDONA 1 MG./ML. SUSPENSÃO ORAL - FRASCO C/ 10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3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OMPERIDO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OXAZOSINA 2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0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OXICICL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0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ULOXETINA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ULOXETINA 6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1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MPAGLIFOZIN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7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0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ALAPRIL MALEATO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0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ALAPRIL MALEATO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0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OXAPARINA 40 MG. - SERING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I</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6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OXAPARINA 60MG/0,6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I</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9,5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SCITALOPRAN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1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SCITALOPRAN 1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SCITALOPRAN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0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SPIRONOLACTONA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18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SPIRONOLACTO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2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TINILESTRADIOL 0,03MG. + LEVONORGESTREL 0,15 MG. CARTELA C/ 21 CP.</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T</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813,</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ZETIMIBA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2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ENITOÍ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ENOBARBITAL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ENOBARBITAL 40 MG./ ML.- FRASCO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ENOFIBRATO 16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EXOFENADINA, CLORIDRATO 6MG/ML - SUSPENSÃO O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5,2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INASTERID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9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LUCONAZOL 1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9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LUNARIZI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9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LUNITRAZEPAN 1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9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LUOXETINA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9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UMARATO DE FORMOTEROL 12MCG + BUDESONIDA 400MCG. PÓ INALATÓRIO FRASCO C/ 60 DOSES + INALADO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4,9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9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UMARATO DE FORMOTEROL 6MCG + BUDESONIDA 200MCG. PÓ INALATÓRIO FRASCO C/ 60 DOSES + INALADO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8,9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19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UROATO DE FLUTICASONA 27,5 MG./ DOSE - FR. 12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0,0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9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UROSEMIDA 4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9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4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ABAPENTINA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9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4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ABAPENTINA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ATIFLOXACINO 3MG./ML. + PREDNISOLONA 10 MG./ML SOL. OFT. - FRASCO C/ 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7,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4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ENTAMICINA, SULF.3MG.+FOSF.DISSÓD.  BETAMETASONA 1MG.FR.1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0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4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INKO BILOBA 8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4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LIBENCLAMID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LICAZIDA 30 MG. LIBERAÇÃO MODIFIC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LICAZIDA 60MG LIBERAÇÃO MODIFIC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LICOSAMINA 500 MG. + CONDROITINA, SULFATO 4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LICOSAMINA, SULF. 1,5GR.+CONDROITINA1,2GR. PÓ SOL. ORAL CX. C/15 EN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9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LIMEPIRIDA 2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ALOPERIDOL 1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1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14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ALOPERIDOL 2MG GOTAS 3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1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21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0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ALOPERIDOL DECANOATO 70,52MG / ML INJETÁVE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9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1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ALOPERIDOL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1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OCLOROTIAZIDA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1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OCORTISONA 100MG + NEOMICINA, SULFATO 5MG + POLIMIXINA B, SULFATO 10.000UI</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6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1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ÓXIDO DE ALUMÍNIO 6,2% - FRASCO C/ 15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1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OXIZINA - FR.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1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OXI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1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OXORTIZONA 100MG E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1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OSCI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OSCINA 10 MG. + DIPIRONA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OSCINA 6,67 MG. + DIPIRONA 333,4 MG./ML. - FRASCO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2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BUPROFENO 50 MG./ML. - FR. 3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MIPRAMINA CLORIDR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6.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7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ASPART 100 UI - FLEX PENN</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2,8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2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DEGLUDECA 100UI/ML SOL INJ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4,1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4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DETEMIR 100U/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4,8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7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GLARGINA 3,6378 MG. - FRASCO C/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1,4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7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INSULINA GLARGINA 3,6378 MG. - </w:t>
            </w:r>
            <w:r w:rsidRPr="00B37799">
              <w:rPr>
                <w:rFonts w:ascii="Book Antiqua" w:eastAsia="Times New Roman" w:hAnsi="Book Antiqua" w:cs="Calibri"/>
                <w:color w:val="000000"/>
                <w:sz w:val="24"/>
                <w:szCs w:val="24"/>
                <w:lang w:eastAsia="pt-BR"/>
              </w:rPr>
              <w:lastRenderedPageBreak/>
              <w:t>REFIL C/ 3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REFIL</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7,3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22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4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GLULISINA 100UI/ML REFIL 3ML PARA CANET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EFIL</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0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LISPRO DERIVADA DE ADN RECOMBINANTE 100 UI/ML. REFIL 3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6,4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LISPRO DERIVADA DE ADN RECOMBINANTE 100 UI/ML.FR 1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AM</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7,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NPH R 100 UI MISTA ALTAMENTE PURIFIC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1,7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5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REGULAR MISTA FRASCO C/ 1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AM</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6,6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SOXSUPRINA, CLORIDRAT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6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TRACONAZOL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2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VERMECTINA 6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3,</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ACTULOSE EM SOL. AQUOSA 667 GM/ML. - FR.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2,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AMOTRIGI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ANSOPRAZOL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4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ATANOPROSTA 50 MCG./ ML. SOL. OFT. EST. - FR. C/ 2,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4,5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4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2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TROZOL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4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4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ETIRACETAM 100MG/ML SOL ORAL - FRASCO 15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8,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4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DOPA + CLORIDRATO DE BENSERAZIDA 100/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24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9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DOPA 200 MG. + CLORIDRATO DE BENSERAZID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4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FLOXACINO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4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MEPROMAZ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4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MEPROMA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4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MEPROMAZINA 40 MG/ML GOTAS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6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4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TIROXINA SÓDICA 100 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9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TIROXINA SÓDICA 25 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TIROXINA SÓDICA 50 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12.123.59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TIROXINA SODICA 75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2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TIROXINA SÓDICA 88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NAGLIPTINA + METFORMINA 2,5/10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0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NAGLIPTINA + METFORMINA 2,5/8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NAGLIPTINA 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6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RAGLUTIDA 6,0 MG/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I</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8,1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SDEXANFETAMINA, DIMESILATO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2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SDEXANFETAMINA, DIMESILATO 7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6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ORATADINA 1 MG. + PSEUDOEFEDRINA 12 MG. /ML. - FRASCO C/ 6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0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26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0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ORATADI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6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0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ORATADINA 5MG./ 5ML. - FRASCO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6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0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ORAZEPAN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6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0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OSARTAN POTÁSSIO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6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LOXICAM 1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6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MANTINA, CLORIDRATO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6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NTOL + CÂNFORA + SALICILATO DE METILA + TEREBENTINA - POM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9,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6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FORM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6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FORMINA 8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7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ILDOPA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7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ILFENIDATO, CLORIDRATO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7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ILFENIDATO, CLORIDRATO 20 MG. LIBERAÇÃO MODIFIC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1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7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ILFENIDATO, CLORIDRATO 30 MG. LIBERAÇÃO MODIFIC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3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7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OCLOPRAMIDA 5MG/ML SOL INJ IM/E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7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OPROLOL, SUCCIN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7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OPROLOL, SUCCINATO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7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OPROLOL, TARTARATO 100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7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RONIDAZOL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7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RONIDAZOL 500 MG./ 5 GR. CRÈME VAGIN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28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1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IDAZOLAN 1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8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IRTAZAPINA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8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IRTAZAPINA 4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9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8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METASONA 0,005 MG./GR. SPRAY NASAL - FR. C/ 6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5,7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8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12.123.6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NONITRATO DE ISOSSORBIDA 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8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NTELUCASTE SÓDIC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8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1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NTELUCASTE SÓDICO 4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8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3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NTELUCASTE SÓDICO 5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8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RFINA, SULFATO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8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XIFLOXACINO + FOSF. DEXAMETASONA 5/1MG SOL. OFT 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2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9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3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EOMICINA SULFATO + BACITRACINA ZÍNCICA POM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9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2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EPAFENAC 1MG/ML FRASCO 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3,8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9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4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FEDIPINA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9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MESULIDA 1% - SUSPENSÃO ORAL GOTAS FRASCO COM 1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9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4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MESULID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9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4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MODIPINA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9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4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STATINA 100.000 UI SUSPENSÃO O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3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9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STATINA 25.000 UI CRÈME VAGIN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3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9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8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TRENDIPIN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29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TROFURANTOINA 1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ORETISTERONA 0,5 MG.+ ESTRADIOL 1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ORFLOXACINO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ORTRIPTILINA, CLORIDRATO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ORTRIPTILINA, CLORIDR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LANZAPINA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LEO MINE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1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LMESARTANA + HIDROCLOROTIZADIDA 40/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LOPATADINA, CLORIDRATO 2 MG./ ML. SOL. OFT.</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2,2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MEPRAZOL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NDANSETRONA 2MG/ML SOL INJ IM/E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1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NDANSETRONA 8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1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RLISTATE 1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1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XCARBAZEPINA 300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1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XCARBAZEPINA 6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1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XIBUTININ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1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ÓXIDO DE ZINCO + VITAMINA A + VITAMINA B POM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1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16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ANTOPRAZOL 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1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ANTOPRAZOL 4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1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PARACETAMOL 200 MG./ML.  FRASCO </w:t>
            </w:r>
            <w:r w:rsidRPr="00B37799">
              <w:rPr>
                <w:rFonts w:ascii="Book Antiqua" w:eastAsia="Times New Roman" w:hAnsi="Book Antiqua" w:cs="Calibri"/>
                <w:color w:val="000000"/>
                <w:sz w:val="24"/>
                <w:szCs w:val="24"/>
                <w:lang w:eastAsia="pt-BR"/>
              </w:rPr>
              <w:lastRenderedPageBreak/>
              <w:t>C/ 1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31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ARACETAMOL 7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2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AROXETINA, CLORIDRATO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2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ENTOXIFILINA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2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EPTIDEOS DE COLAGENO SACHE C/ 330GR SABOR LARANJ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V.</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8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2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ERICIAZINA 1% - FR.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2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ERICIAZINA 4% - FR.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2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2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INAVERIO 100MG, BROMET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2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IOGLITAZONA, CLORIDRATO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2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IPERIDOLATO 100 MG. + HESPERIDINA 50 MG. + .ÁC. ASCÓRBIC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2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IRENOXINA SÓDICA 0,85 MG. - FR. C/ 1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3,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2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ITAVASTATINA CALCICA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3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OLICRESULENO 0,1 GR. + CLORIDRATO DE CINCHOCAÍNA 0,01 GR. - TUDO C/ 30 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4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3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8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OLISSULFATO DE MUCOPOLISSACARIDEO 3 MG. - GE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3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3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9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OLIVITAMINICO E SAIS MINERAI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3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8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OLIVITAMÍNICO GOTAS - FRASCO C/ 3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3,5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3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PREDNISOLONA, ACETATO 10 MG. - FR. </w:t>
            </w:r>
            <w:r w:rsidRPr="00B37799">
              <w:rPr>
                <w:rFonts w:ascii="Book Antiqua" w:eastAsia="Times New Roman" w:hAnsi="Book Antiqua" w:cs="Calibri"/>
                <w:color w:val="000000"/>
                <w:sz w:val="24"/>
                <w:szCs w:val="24"/>
                <w:lang w:eastAsia="pt-BR"/>
              </w:rPr>
              <w:lastRenderedPageBreak/>
              <w:t>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6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33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EDNISOLONA, FOSF. SÓDICO 1,34 MG./ML. - FR.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4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3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5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EDNISONA 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3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EDNISON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3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9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EGABALINA 150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3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9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EGABALINA 75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6.8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4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GESTERONA 2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9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4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0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META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4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METAZINA 25MG/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4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0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PAFENONA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4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09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PATILNITRAT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4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4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PRANOLOL 4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4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0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QUETIAPINA 100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4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0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AMIPRIL 2,5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4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0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AMIPRIL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4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ANITIDINA 1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5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ANITIDINA 150 MG./ 10 ML.- FRASCO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8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5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FAMICINA 10 MG. - FRASCO SPRAY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1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5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SEDRONATO SÓDICO 1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4,3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5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SPERIDONA 1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5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SPERIDONA 1MG/ML SOL ORAL FRASCO 3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35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SPERIDONA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5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ROXABA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5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5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ROXABANA 1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6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5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ROXABANA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5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5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STIGMINA 1,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6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STIGMINA 3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8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6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STIGMINA 4,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6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OSUVASTATINA CÁLCIC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6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OSUVASTATINA CALCICA 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6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CARATO DE HIDROXIDO FERRICO 20MG/ML INTRA VENOS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2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6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CCHAROMYCES BOULARDII - 17 LIOFILIZADO 1 GR. PEDIÁTRIC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V.</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6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CCHAROMYCES BOULARDII - 17 LIOFILIZADO 200 GR. ADULT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6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0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LBUTAMOL MICRONIZADO 100 MCG/DOSE - FRASCO SPRAY C/ 20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4,0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6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9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LBUTEMOL, SULFATO XAROPE - FRASCOS COM 12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6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LMETEROL 50 MCG. + FLUTICASONA, PROPIONATO 250 MCG./ DOSE C/ 60 D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7,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XAGLOPTIN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7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CNIDAZOL 10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37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MAGLUTIDA 1,34 MG/ML SOL INJ SISTEMA DE APLICAÇÃO 3ML - 0,25MG/0,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I</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0,0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40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MAGLUTIDA 1,34 MG/ML SOL INJ SISTEMA DE APLICAÇÃO 3ML - 1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I</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4,9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TRALI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LYBUM MARIANUM 200MG EXTRATO SEC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9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NVASTATINA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NVASTATINA 4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TAGLIPTINA + METFORMINA 50/10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3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TAGLIPTINA + METFORMINA 50/85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3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TAGLIPTINA, FOSFATO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6,3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TAGLIPTINA, FOSFATO 5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OLIFENACINA, SUCCINAT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2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OLIFENACINA, SUCCINATO 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2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ULFADIAZINA DE PRATA + NITRATO DE CÉRIO 1 + 0.4 % CREME 400 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4,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ULFADIAZINA DE PRATA 10 MG/GRAMA CREME DERMATOLOGICO 50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SULFAMETOXAZOL 200 MG. + TRIMETOPRIMA 40 MG. SUSP. ORAL FR. </w:t>
            </w:r>
            <w:r w:rsidRPr="00B37799">
              <w:rPr>
                <w:rFonts w:ascii="Book Antiqua" w:eastAsia="Times New Roman" w:hAnsi="Book Antiqua" w:cs="Calibri"/>
                <w:color w:val="000000"/>
                <w:sz w:val="24"/>
                <w:szCs w:val="24"/>
                <w:lang w:eastAsia="pt-BR"/>
              </w:rPr>
              <w:lastRenderedPageBreak/>
              <w:t>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7,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38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ULFAMETOXAZOL 400 MG. + TRIMETOPRIMA 8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ULFATO FERROSO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4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AMSULOSINA 0,4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9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ELMISARTANA 80MG + HIDROCLOROTIAZIDA 1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9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ESTOSTERONA, CIPIONATO 200MG AMP 2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8,</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3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9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5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ETRACICL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9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0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AMAZOL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9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AMINA, MONONITRATO 100 MG. + CLORIDRATO DE PIRIDOXINA 100 MG. + CIANOCOBALAMINA 5000 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9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0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BOLONA 2,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9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1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MOLOL, MALEATO 5,0MG COLIRIO - FRASCO 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6,3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9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5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OCTICO, ÁCIDO 600 MG. CX. 30 CP.</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3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9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ORIDAZINA 1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9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5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ORIDA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0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5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ORIDAZI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0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OTRÓPIO 2,5 MCG. - FR. C/ 6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6,9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0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BRAMICINA + DEXAMETASONA 3+1 MG./ GR. POM. OFT.</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4,6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0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TOBRAMICINA + DEXAMETASONA 3+1 </w:t>
            </w:r>
            <w:r w:rsidRPr="00B37799">
              <w:rPr>
                <w:rFonts w:ascii="Book Antiqua" w:eastAsia="Times New Roman" w:hAnsi="Book Antiqua" w:cs="Calibri"/>
                <w:color w:val="000000"/>
                <w:sz w:val="24"/>
                <w:szCs w:val="24"/>
                <w:lang w:eastAsia="pt-BR"/>
              </w:rPr>
              <w:lastRenderedPageBreak/>
              <w:t>MG./ GR. SOL. OFT.</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5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40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BRAMICINA 3 MG./ 5 ML. SOL. OFTÁLMIC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0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COFEROL, ACETATO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0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9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FRANIL PALMOATO 7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0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PIRAMATO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0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PIRAM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0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PIRAMATO 5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1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AMADOL 100 MG./ML. GOTA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5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1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AMADOL CLORIDRATO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1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0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AVOPROST 0,04MG/ML SOL OFT ESTERIL FRASCO C/ 2,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3,</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0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1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7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AZODONA, CLORIDRATO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1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7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IAMCINOLONA, ACETONIDO 1 MG. - TUBO C/ 10 GRAMAS ORABASE</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0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1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0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IMETAZIDINA 35MG.M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1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4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OMETAMOL CETOROLAC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3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1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ALPROATO SODICO 199,8 MG + AC. VALPROICO 87 MG (AC. VALPROICO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1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ALSARTANA 16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1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7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ARFARINA SÓDIC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2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8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ENLAFAXINA, CLORIDRATO 150 MG. - CX. C/ 30 CP.</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2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7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ENLAFAXINA, CLORIDRATO 37,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42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7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ENLAFAXINA, CLORIDRATO 7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2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ERAPAMIL 8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2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IDAGLIPTINA + METFORMINA 50/10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2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IDAGLIPTINA + METFORMINA 50/8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2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8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IDAGLIPTINA 50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5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2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ITAMINA B1 (TIAMINA OU ANEURINA)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2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ORTIOXETI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8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2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8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ZIPRASIDONA 8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4,6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3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1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ZOLPIDEN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14136" w:type="dxa"/>
            <w:gridSpan w:val="7"/>
            <w:shd w:val="clear" w:color="auto" w:fill="DDD9C3" w:themeFill="background2" w:themeFillShade="E6"/>
            <w:noWrap/>
          </w:tcPr>
          <w:p w:rsidR="00B37799" w:rsidRPr="00B37799" w:rsidRDefault="00B37799" w:rsidP="00B37799">
            <w:pPr>
              <w:spacing w:after="0" w:line="240" w:lineRule="auto"/>
              <w:jc w:val="center"/>
              <w:rPr>
                <w:rFonts w:ascii="Book Antiqua" w:eastAsia="Times New Roman" w:hAnsi="Book Antiqua" w:cs="Calibri"/>
                <w:b/>
                <w:color w:val="000000"/>
                <w:sz w:val="24"/>
                <w:szCs w:val="24"/>
                <w:lang w:eastAsia="pt-BR"/>
              </w:rPr>
            </w:pPr>
            <w:r w:rsidRPr="00B37799">
              <w:rPr>
                <w:rFonts w:ascii="Book Antiqua" w:eastAsia="Times New Roman" w:hAnsi="Book Antiqua" w:cs="Calibri"/>
                <w:b/>
                <w:color w:val="000000"/>
                <w:sz w:val="24"/>
                <w:szCs w:val="24"/>
                <w:lang w:eastAsia="pt-BR"/>
              </w:rPr>
              <w:t>COTA RESERVADA</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3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EBROFILINA 25 MG./5 ML - FRASCO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1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3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EBROFILINA 50 MG./5 ML - FRASCO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8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3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ETATO DE RETINOL 50.000 UI + CALCIFEROL 10.000 UI/ ML. - FR.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9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3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ICLOVIR 0,03 GR/GR - TUCO C/ 4,5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7,5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3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ICLOVIR 2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3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ICLOVIR 50 MG./GR. - TUBO C/ 10 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3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ÀCIDO ACETILSALICÍLICO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43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0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ÁCIDO ASCÓRBICO 200 MG./ML. SOLUÇÃO ORAL - FRASCO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3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1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ÁCIDO FÓLICO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4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1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ÁCIDO TRANEXÂNICO 25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4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0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CIDO VALPROIC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4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ÁCIDO VALPRÓICO + VALPROATO DE SÓDIO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4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ÁCIDO VALPRÓICO/ VALPROATO DE SÓDIO 288 MG./ 5 ML. - XAROPE</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4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BENDAZOL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8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4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BENDAZOL 400 MG. SUSPENSÃO ORAL - FRASCO C/ 1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4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09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ENDRONATO DE SODIO 7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4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7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OGLIPTIN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5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4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OPURINOL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4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PRAZOLAN 0,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LPRAZOLAN 2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ANTAD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BROXOL CLORIDATO 15 MG./ 5 ML. - FRASCO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BROXOL CLORIDATO 30 MG./ 5 ML. - FRASCO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1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INOFIL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IODARONA 2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2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ITRIPTILINA CLORID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45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OXICILINA 250 MG.+CLAVULANATO POTÁSSIO 62,5MG .SUSP.ORAL FR.7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3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24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OXICILINA 250/5ML SUSPENSÃ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9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5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1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OXICIL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6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OXICILINA 500 MG. + CLAVULANATO DE POTÁSSIO 1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6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1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NLODIPINO 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6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NLODIPINO BESILATO + CLORIDRATO DE BENAZEPRIL 5/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6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2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SPARTATO DE ORNITINA 3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V.</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1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6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TENOLOL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6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3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TENOLOL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6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3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TENOLOL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6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4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TENOLOL 50 MG. + CLORTALIDONA 1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6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1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TORVASTATINA 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6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2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ZATIOPRINA 5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7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4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ZITROMIC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1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7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4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ZITROMICINA 900 MG. PÓ PARA SUSPENSÃO O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6,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7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4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ACLOFENO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7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ECLOMETASONA, DIPROPIONATO 100MCG. + FORMOTEROL, FUMARATO 6MCG. 12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3,2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47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ETAISTINA 16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7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5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ETAMETASON, ACETATO 3 MG. + FOSFATO DE DISSODICO DE BETAMETASONA 3 MG. - AMPOLAC/ 1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9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7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5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ETAMETASONA 0,25MG.+MAL. DE DEXCLOFENIRAMINA 2MG FR.C/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7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5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IPERIDENO CLORIDATO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7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5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ISACODIL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7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4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ISOPROLOL 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8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6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ORATO DE 8-HIDROXIQUINOLINA + TROLAMINA 0.4 + 140 MG./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9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8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0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AZEPAN 1MG + SULPIRIDA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8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AZEPAN 3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8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6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ETO DE IPATRÓPIO 0,25 MG. FR.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8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IDRATO DE FENOTEROL 0,1 MG. FR.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8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OFENIRAMINA 2 MG. + CLOR. FENILEFRINA 2,5MG./ ML. FR.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3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8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6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OPRID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8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ROMOPRIDA 8 MG. / ML. FR. C/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8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UDESONIDA 32 MCG. SPRAY NASAL - FR. C/ 12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7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48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UDESONIDA 50 MCG. SPRAY NASAL - FRASCOS COM 6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0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9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UDESONIDA 64 MCG. SPRAY NASAL - FR. C/ 12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1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9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7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UPROPIONA 1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9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2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BUSPIRON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3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9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NAGLIFOZINA 1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9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1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NAGLIFOZINA 3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6,0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9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PTOPRIL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9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AMAZEPINA 100 MG. / 5 ML. FR.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2,5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9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AMAZEPINA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9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14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ANAZIPINA 2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9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IDOPA 25 MG. + LEVODOPA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OCISTEÍNA 20 MG./ ML. XAROPE FR.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OCISTEÍNA 50 MG./ ML. XAROPE FR.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10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ONATO DE CÁLCIO 500 MG.+ VITAMINA D 200 UI</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ONATO DE LÍTIO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BOXIMETILCELULOSE SÓDICA 5 MG. /ML. SOL. OCULA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4,4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CARISOPRODOL 125 MG. + </w:t>
            </w:r>
            <w:r w:rsidRPr="00B37799">
              <w:rPr>
                <w:rFonts w:ascii="Book Antiqua" w:eastAsia="Times New Roman" w:hAnsi="Book Antiqua" w:cs="Calibri"/>
                <w:color w:val="000000"/>
                <w:sz w:val="24"/>
                <w:szCs w:val="24"/>
                <w:lang w:eastAsia="pt-BR"/>
              </w:rPr>
              <w:lastRenderedPageBreak/>
              <w:t>DICLOFENACO SÓDICO 50 MG. + PARACETAMOL300 MG. + CAFEÍNA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50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VEDILOL 1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VEDILOL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VEDILOL 3,1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VEDILOL 6,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1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FACLOR 250 MG. / 5 ML. FR.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0,8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1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09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FALEXINA 2,5 % SUSPENSÃO ORAL FR. C/ 6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9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1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0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FALEX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1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FTRIAXONA 1 GR. IM</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2,5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1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7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FTRIAXONA 500MG IM</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7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1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0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TOCONAZOL 2% CREME - TUBO C/ 30 GRAMA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1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0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TOCONAZOL 2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1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TOPROFENO 50MG/ML SOL INJ IM/E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1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0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ETOTIFENO 1 MG./ 5 ML. XAROPE FR.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1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ANOCOBALAMINA 5000 MCG + PIRODIXINA 100MG + TIAMINA 100MG AMP 3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0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CLOBENZAPRIN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52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0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LOSTAZOL 1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METIDINA 2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NARI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1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NARIZINA7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1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PROFLOXACINO 3,5 MG./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9,7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PROFLOXACINO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PROFLOXACINO CLORIDRATO 3,5MG + DEX. 1MG POM. OFT. 3,5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PROFLOXACINO, CLORIDATO 3,5MG .+ DEXAMETASONA  1 MG. COLIRIO FR C/ 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0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2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ITALOPRAN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3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ARITROMIC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3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INDAMICINA CLORIDRATO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3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BAZAM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3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BETASOL, PROPIONATO - TB. C/ 30 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3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MIPRAMINA, CLORIDR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3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2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NAZEPAN 0,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3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NAZEPAN 0,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3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NAZEPAN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3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2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NAZEPAN 2,5MG. /ML. - FR.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3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NIDINA, CLORIDRATO 0,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4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PIDOGREL 7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4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CLORANFENICOL + AMINOACIDOS + </w:t>
            </w:r>
            <w:r w:rsidRPr="00B37799">
              <w:rPr>
                <w:rFonts w:ascii="Book Antiqua" w:eastAsia="Times New Roman" w:hAnsi="Book Antiqua" w:cs="Calibri"/>
                <w:color w:val="000000"/>
                <w:sz w:val="24"/>
                <w:szCs w:val="24"/>
                <w:lang w:eastAsia="pt-BR"/>
              </w:rPr>
              <w:lastRenderedPageBreak/>
              <w:t>METIONINA + RETINOL POM. OFT.</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54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ANFENICOL 25MG. + LIDOCAÍNA 30 MG. FR. C/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6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4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ETO DE BENZALCÔNIO 0,1 MG. + CLORETO DE SÓDIO FR. C/ 3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3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4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PROMAZ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4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PROMA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4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PROMAZINA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4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PROMAZINA 4% SOLUÇÃO O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7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4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LORTALIDO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4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DEÍNA FOSFATO 30 MG. + PARACETAMOL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5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LAGENASE 0,6 UI + CLORANFENICOL 0,01 G. TUBO C/ 30 GRAMA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1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5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LAGENO HIDROLISADO EM PÓ 10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V.</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4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5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LCHICINA 0,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5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LECALCIFEROL 7000UI</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1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5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LECALCIFEROL SOL. ORAL FR.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4,0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5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OMPLEXO POLIVITAMINICO B</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5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ROMOGLICATO DISSÓDICO 20 MG. COLÍRIO FRASCO C/ 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3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5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ROMOGLICATO DISSÓDICO 40 MG. COLÍRIO FRASCO C/ 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2,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55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0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UMARINA 15MG + TROXERRUTINA 9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5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BIGATRANA, ETEXILATO 1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6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BIGATRANA, ETEXILATO 1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6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BIGATRANA, ETEXILATO 7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4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0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PAGLIFLOZINA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7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PAGLIFOZINA + METFORMINA 10/10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4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4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APAGLIFOZINA + METFORMINA 5/10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20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FLAZACORTE</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5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SLORATADINA 05 MG./ML. - SOLUÇÃO O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4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SVENLAFAX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2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SVENLAFAXI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7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 SULFATO NEOMICINA + SULFATO DE POLIMIXINA B - POMADA OFTÁLMICA, TUBO C/ 3,5 GRAMA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7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6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0,00005 GR.+ HIPROMELOSE 0,005 GR. COLIRIO FR. C/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0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7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0,1% CREME</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7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2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DEXAMETASONA 1,21 MG + NEOMICINA 3,5MG/ML + POLIMIXINA </w:t>
            </w:r>
            <w:r w:rsidRPr="00B37799">
              <w:rPr>
                <w:rFonts w:ascii="Book Antiqua" w:eastAsia="Times New Roman" w:hAnsi="Book Antiqua" w:cs="Calibri"/>
                <w:color w:val="000000"/>
                <w:sz w:val="24"/>
                <w:szCs w:val="24"/>
                <w:lang w:eastAsia="pt-BR"/>
              </w:rPr>
              <w:lastRenderedPageBreak/>
              <w:t>B - SOL OCULA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7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57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4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4 MG + TIAMINA 100MG + PIRIDOXINA 100MG + CIANOCOBALINA 500MCG + PROCAIN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0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7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4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7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6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AMETASONA ELIXIR 0,1 MG./ML. FRASCO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7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6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CLORFENIRAMINA MALEATO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7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6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EXCLORFENIRAMINA MALEATO 2 MG./ 5 ML. - FR.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7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7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ACEREÍ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6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7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7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AZEPAN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8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CLOFENACO DIETILAMONIO 11,6 MG SPRAY</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9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8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CLOFENACO DIETILAMONIO SODICO 1,00G/100GR - EMULGEL TUBO C/ 60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8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7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CLOFENACO SÓDICO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8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CLOFENACO SÓDICO 70MG/3ML SOL INJ</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8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ENOGESTE 2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3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8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GOXINA 0,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8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LTIAZEN 6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58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MENIDRATO 25 MG. + PIRIDOXINA 5 MG./ML. - FR.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2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8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MENIDRATO 50 MG. + PIRIDOXI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8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METICONA 4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9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METICONA GOTAS - FRASCO C/ 1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9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OSMINA 450 MG. + HESPERIDINA 50 MG. CX. C/ 60 CP.</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9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9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PIRONA 500 MG./ML. FRASCO C/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9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PIRONA 500MG/MG  SOL INJ IM/E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9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VALPROATO SÓDICO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9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IVALPROATO SÓDICO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9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OMPERIDONA 1 MG./ML. SUSPENSÃO ORAL - FRASCO C/ 10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3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9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1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OMPERIDO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9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OXAZOSINA 2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9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0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OXICICL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0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ULOXETINA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DULOXETINA 6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1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MPAGLIFOZIN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7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0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ALAPRIL MALEATO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0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ALAPRIL MALEATO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0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OXAPARINA 40 MG. - SERING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I</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6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60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OXAPARINA 60MG/0,6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I</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9,5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SCITALOPRAN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1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SCITALOPRAN 1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0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SCITALOPRAN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1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0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SPIRONOLACTONA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1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SPIRONOLACTO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1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2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TINILESTRADIOL 0,03MG. + LEVONORGESTREL 0,15 MG. CARTELA C/ 21 CP.</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ART</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937,</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1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ZETIMIBA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1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2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ENITOÍ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1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ENOBARBITAL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1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ENOBARBITAL 40 MG./ ML.- FRASCO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1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ENOFIBRATO 16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1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EXOFENADINA, CLORIDRATO 6MG/ML - SUSPENSÃO O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5,2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1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INASTERID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LUCONAZOL 1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LUNARIZI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LUNITRAZEPAN 1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LUOXETINA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FUMARATO DE FORMOTEROL 12MCG + BUDESONIDA 400MCG. PÓ INALATÓRIO FRASCO C/ 60 DOSES + </w:t>
            </w:r>
            <w:r w:rsidRPr="00B37799">
              <w:rPr>
                <w:rFonts w:ascii="Book Antiqua" w:eastAsia="Times New Roman" w:hAnsi="Book Antiqua" w:cs="Calibri"/>
                <w:color w:val="000000"/>
                <w:sz w:val="24"/>
                <w:szCs w:val="24"/>
                <w:lang w:eastAsia="pt-BR"/>
              </w:rPr>
              <w:lastRenderedPageBreak/>
              <w:t>INALADO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4,9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62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UMARATO DE FORMOTEROL 6MCG + BUDESONIDA 200MCG. PÓ INALATÓRIO FRASCO C/ 60 DOSES + INALADO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8,9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UROATO DE FLUTICASONA 27,5 MG./ DOSE - FR. 12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0,0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3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UROSEMIDA 4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4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ABAPENTINA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4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ABAPENTINA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3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ATIFLOXACINO 3MG./ML. + PREDNISOLONA 10 MG./ML SOL. OFT. - FRASCO C/ 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7,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3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4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ENTAMICINA, SULF.3MG.+FOSF.DISSÓD.  BETAMETASONA 1MG.FR.1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0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3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4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INKO BILOBA 8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3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4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LIBENCLAMID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3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LICAZIDA 30 MG. LIBERAÇÃO MODIFIC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3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LICAZIDA 60MG LIBERAÇÃO MODIFIC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3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LICOSAMINA 500 MG. + CONDROITINA, SULFATO 4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3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GLICOSAMINA, SULF. </w:t>
            </w:r>
            <w:r w:rsidRPr="00B37799">
              <w:rPr>
                <w:rFonts w:ascii="Book Antiqua" w:eastAsia="Times New Roman" w:hAnsi="Book Antiqua" w:cs="Calibri"/>
                <w:color w:val="000000"/>
                <w:sz w:val="24"/>
                <w:szCs w:val="24"/>
                <w:lang w:eastAsia="pt-BR"/>
              </w:rPr>
              <w:lastRenderedPageBreak/>
              <w:t>1,5GR.+CONDROITINA1,2GR. PÓ SOL. ORAL CX. C/15 EN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9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63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GLIMEPIRIDA 2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3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ALOPERIDOL 1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4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14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ALOPERIDOL 2MG GOTAS 3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1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4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0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ALOPERIDOL DECANOATO 70,52MG / ML INJETÁVE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9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4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ALOPERIDOL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4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5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OCLOROTIAZIDA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4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OCORTISONA 100MG + NEOMICINA, SULFATO 5MG + POLIMIXINA B, SULFATO 10.000UI</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6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4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ÓXIDO DE ALUMÍNIO 6,2% - FRASCO C/ 15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4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OXIZINA - FR.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4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OXI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4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DROXORTIZONA 100MG E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4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OSCI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5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OSCINA 10 MG. + DIPIRONA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5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HIOSCINA 6,67 MG. + DIPIRONA 333,4 MG./ML. - FRASCO 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2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5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BUPROFENO 50 MG./ML. - FR. 3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5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6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MIPRAMINA CLORIDR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5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7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ASPART 100 UI - FLEX PENN</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2,8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5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2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INSULINA DEGLUDECA 100UI/ML SOL </w:t>
            </w:r>
            <w:r w:rsidRPr="00B37799">
              <w:rPr>
                <w:rFonts w:ascii="Book Antiqua" w:eastAsia="Times New Roman" w:hAnsi="Book Antiqua" w:cs="Calibri"/>
                <w:color w:val="000000"/>
                <w:sz w:val="24"/>
                <w:szCs w:val="24"/>
                <w:lang w:eastAsia="pt-BR"/>
              </w:rPr>
              <w:lastRenderedPageBreak/>
              <w:t>INJ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F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4,1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65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4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DETEMIR 100U/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4,8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5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7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GLARGINA 3,6378 MG. - FRASCO C/ 1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1,4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5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7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GLARGINA 3,6378 MG. - REFIL C/ 3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EFIL</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7,3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5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4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GLULISINA 100UI/ML REFIL 3ML PARA CANET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EFIL</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0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6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LISPRO DERIVADA DE ADN RECOMBINANTE 100 UI/ML. REFIL 3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6,4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6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LISPRO DERIVADA DE ADN RECOMBINANTE 100 UI/ML.FR 1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AM</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7,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6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NPH R 100 UI MISTA ALTAMENTE PURIFIC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1,7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6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5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NSULINA REGULAR MISTA FRASCO C/ 1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AM</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6,6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6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SOXSUPRINA, CLORIDRAT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6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6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TRACONAZOL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2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6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IVERMECTINA 6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6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ACTULOSE EM SOL. AQUOSA 667 GM/ML. - FR.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2,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6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AMOTRIGI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6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ANSOPRAZOL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ATANOPROSTA 50 MCG./ ML. SOL. OFT. EST. - FR. C/ 2,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4,5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67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2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TROZOL 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4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ETIRACETAM 100MG/ML SOL ORAL - FRASCO 15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8,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DOPA + CLORIDRATO DE BENSERAZIDA 100/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9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DOPA 200 MG. + CLORIDRATO DE BENSERAZID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FLOXACINO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MEPROMAZIN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8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MEPROMA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MEPROMAZINA 40 MG/ML GOTAS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6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7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TIROXINA SÓDICA 100 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8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9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TIROXINA SÓDICA 25 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8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2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TIROXINA SÓDICA 50 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8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12.123.59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TIROXINA SODICA 75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8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2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EVOTIROXINA SÓDICA 88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8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6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NAGLIPTINA + METFORMINA 2,5/10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0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8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NAGLIPTINA + METFORMINA 2,5/8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8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NAGLIPTINA 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6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8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RAGLUTIDA 6,0 MG/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I</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8,1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8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SDEXANFETAMINA, DIMESILATO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2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68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ISDEXANFETAMINA, DIMESILATO 7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9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ORATADINA 1 MG. + PSEUDOEFEDRINA 12 MG. /ML. - FRASCO C/ 6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0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9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0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ORATADI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9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0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ORATADINA 5MG./ 5ML. - FRASCO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9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0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ORAZEPAN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9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0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LOSARTAN POTÁSSIO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9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LOXICAM 1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9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MANTINA, CLORIDRATO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9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NTOL + CÂNFORA + SALICILATO DE METILA + TEREBENTINA - POM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9,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9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FORM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7F3625">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9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FORMINA 8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7F3625">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0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ILDOPA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7</w:t>
            </w:r>
          </w:p>
        </w:tc>
        <w:tc>
          <w:tcPr>
            <w:tcW w:w="1548" w:type="dxa"/>
            <w:shd w:val="clear" w:color="auto" w:fill="auto"/>
            <w:noWrap/>
            <w:hideMark/>
          </w:tcPr>
          <w:p w:rsidR="00B37799" w:rsidRPr="00B37799" w:rsidRDefault="00B37799" w:rsidP="007F3625">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sidR="007F3625">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0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ILFENIDATO, CLORIDRATO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0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1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ILFENIDATO, CLORIDRATO 20 MG. LIBERAÇÃO MODIFIC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1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0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ILFENIDATO, CLORIDRATO 30 MG. LIBERAÇÃO MODIFIC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3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0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OCLOPRAMIDA 5MG/ML SOL INJ IM/E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0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OPROLOL, SUCCIN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70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OPROLOL, SUCCINATO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0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OPROLOL, TARTARATO 100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0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RONIDAZOL 2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4.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0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ETRONIDAZOL 500 MG./ 5 GR. CRÈME VAGIN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1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1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IDAZOLAN 1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1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IRTAZAPINA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1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IRTAZAPINA 4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9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1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2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METASONA 0,005 MG./GR. SPRAY NASAL - FR. C/ 6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5,7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1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12.123.6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NONITRATO DE ISOSSORBIDA 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1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NTELUCASTE SÓDIC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1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1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NTELUCASTE SÓDICO 4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1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3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NTELUCASTE SÓDICO 5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1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RFINA, SULFATO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1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MOXIFLOXACINO + FOSF. DEXAMETASONA 5/1MG SOL. OFT 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2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2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3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EOMICINA SULFATO + BACITRACINA ZÍNCICA POM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2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2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EPAFENAC 1MG/ML FRASCO 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3,8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2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4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FEDIPINA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2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8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MESULIDA 1% - SUSPENSÃO ORAL GOTAS FRASCO COM 1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2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4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MESULIDA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72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4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MODIPINA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2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4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STATINA 100.000 UI SUSPENSÃO O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3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2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STATINA 25.000 UI CRÈME VAGIN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3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2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8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TRENDIPIN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2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ITROFURANTOINA 1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3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ORETISTERONA 0,5 MG.+ ESTRADIOL 1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3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ORFLOXACINO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3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ORTRIPTILINA, CLORIDRATO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3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NORTRIPTILINA, CLORIDR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3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4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LANZAPINA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3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LEO MINERA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1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3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LMESARTANA + HIDROCLOROTIZADIDA 40/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3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LOPATADINA, CLORIDRATO 2 MG./ ML. SOL. OFT.</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2,2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3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MEPRAZOL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3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NDANSETRONA 2MG/ML SOL INJ IM/EV</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4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5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NDANSETRONA 8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4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RLISTATE 1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4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XCARBAZEPINA 300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4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XCARBAZEPINA 6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4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OXIBUTININ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74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ÓXIDO DE ZINCO + VITAMINA A + VITAMINA B POMAD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4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16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ANTOPRAZOL 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4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ANTOPRAZOL 4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4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ARACETAMOL 200 MG./ML.  FRASCO C/ 1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4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6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ARACETAMOL 7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AROXETINA, CLORIDRATO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ENTOXIFILINA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EPTIDEOS DE COLAGENO SACHE C/ 330GR SABOR LARANJ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V.</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8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ERICIAZINA 1% - FR.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ERICIAZINA 4% - FR.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2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INAVERIO 100MG, BROMET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IOGLITAZONA, CLORIDRATO 3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IPERIDOLATO 100 MG. + HESPERIDINA 50 MG. + .ÁC. ASCÓRBIC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7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IRENOXINA SÓDICA 0,85 MG. - FR. C/ 1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3,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ITAVASTATINA CALCICA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6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OLICRESULENO 0,1 GR. + CLORIDRATO DE CINCHOCAÍNA 0,01 GR. - TUDO C/ 30 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4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6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8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POLISSULFATO DE </w:t>
            </w:r>
            <w:r w:rsidRPr="00B37799">
              <w:rPr>
                <w:rFonts w:ascii="Book Antiqua" w:eastAsia="Times New Roman" w:hAnsi="Book Antiqua" w:cs="Calibri"/>
                <w:color w:val="000000"/>
                <w:sz w:val="24"/>
                <w:szCs w:val="24"/>
                <w:lang w:eastAsia="pt-BR"/>
              </w:rPr>
              <w:lastRenderedPageBreak/>
              <w:t>MUCOPOLISSACARIDEO 3 MG. - GE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3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76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98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OLIVITAMINICO E SAIS MINERAI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6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8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OLIVITAMÍNICO GOTAS - FRASCO C/ 3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3,5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6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EDNISOLONA, ACETATO 10 MG. - FR. 5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6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6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EDNISOLONA, FOSF. SÓDICO 1,34 MG./ML. - FR.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4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6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5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EDNISONA 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6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EDNISON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6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9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EGABALINA 150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6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39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EGABALINA 75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6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7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GESTERONA 2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9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7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0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META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7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METAZINA 25MG/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7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0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PAFENONA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7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09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PATILNITRAT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UN</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7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4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PROPRANOLOL 4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7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0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QUETIAPINA 100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7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0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AMIPRIL 2,5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7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0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AMIPRIL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7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ANITIDINA 1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8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ANITIDINA 150 MG./ 10 ML.- FRASCO C/ 1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8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8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 xml:space="preserve">RIFAMICINA 10 MG. - FRASCO SPRAY </w:t>
            </w:r>
            <w:r w:rsidRPr="00B37799">
              <w:rPr>
                <w:rFonts w:ascii="Book Antiqua" w:eastAsia="Times New Roman" w:hAnsi="Book Antiqua" w:cs="Calibri"/>
                <w:color w:val="000000"/>
                <w:sz w:val="24"/>
                <w:szCs w:val="24"/>
                <w:lang w:eastAsia="pt-BR"/>
              </w:rPr>
              <w:lastRenderedPageBreak/>
              <w:t>C/ 2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1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78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SEDRONATO SÓDICO 1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4,3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8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SPERIDONA 1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8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SPERIDONA 1MG/ML SOL ORAL FRASCO 3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6,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0</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8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SPERIDONA 2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1</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8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ROXABA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5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8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ROXABANA 1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6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8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ROXABANA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5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8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STIGMINA 1,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8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9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STIGMINA 3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8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9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IVASTIGMINA 4,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5,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9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1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OSUVASTATINA CÁLCIC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2</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9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OSUVASTATINA CALCICA 2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9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CARATO DE HIDROXIDO FERRICO 20MG/ML INTRA VENOS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7,2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9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CCHAROMYCES BOULARDII - 17 LIOFILIZADO 1 GR. PEDIÁTRIC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ENV.</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9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CCHAROMYCES BOULARDII - 17 LIOFILIZADO 200 GR. ADULT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9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7.0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LBUTAMOL MICRONIZADO 100 MCG/DOSE - FRASCO SPRAY C/ 20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4,0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9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9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LBUTEMOL, SULFATO XAROPE - FRASCOS COM 120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9</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79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LMETEROL 50 MCG. + FLUTICASONA, PROPIONATO 250 MCG./ DOSE C/ 60 D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7,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0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AXAGLOPTIN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7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0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CNIDAZOL 10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0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9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MAGLUTIDA 1,34 MG/ML SOL INJ SISTEMA DE APLICAÇÃO 3ML - 0,25MG/0,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I</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0,0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8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0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40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MAGLUTIDA 1,34 MG/ML SOL INJ SISTEMA DE APLICAÇÃO 3ML - 1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I</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4,9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0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2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ERTRALI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0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LYBUM MARIANUM 200MG EXTRATO SECO</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9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0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NVASTATINA 2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6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0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NVASTATINA 4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0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TAGLIPTINA + METFORMINA 50/10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3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0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TAGLIPTINA + METFORMINA 50/85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3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1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TAGLIPTINA, FOSFATO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6,3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1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ITAGLIPTINA, FOSFATO 5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8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1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OLIFENACINA, SUCCINAT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2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1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OLIFENACINA, SUCCINATO 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2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1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ULFADIAZINA DE PRATA + NITRATO DE CÉRIO 1 + 0.4 % CREME 400 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4,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81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99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ULFADIAZINA DE PRATA 10 MG/GRAMA CREME DERMATOLOGICO 50G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1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ULFAMETOXAZOL 200 MG. + TRIMETOPRIMA 40 MG. SUSP. ORAL FR. C/ 100 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87,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6</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1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ULFAMETOXAZOL 400 MG. + TRIMETOPRIMA 8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1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3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SULFATO FERROSO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1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4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AMSULOSINA 0,4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2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23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ELMISARTANA 80MG + HIDROCLOROTIAZIDA 12,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4,7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2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9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ESTOSTERONA, CIPIONATO 200MG AMP 2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AM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3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9</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2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5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ETRACICLINA 5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2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0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AMAZOL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2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5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AMINA, MONONITRATO 100 MG. + CLORIDRATO DE PIRIDOXINA 100 MG. + CIANOCOBALAMINA 5000 MC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5</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2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00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BOLONA 2,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X</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5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2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3.11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MOLOL, MALEATO 5,0MG COLIRIO - FRASCO 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6,3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2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5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OCTICO, ÁCIDO 600 MG. CX. 30 CP.</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3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3</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2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8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ORIDAZINA 10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2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5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ORIDAZINA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83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5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ORIDAZINA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0</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3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IOTRÓPIO 2,5 MCG. - FR. C/ 60 DOSE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06,9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55</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3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BRAMICINA + DEXAMETASONA 3+1 MG./ GR. POM. OFT.</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4,6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3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2</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BRAMICINA + DEXAMETASONA 3+1 MG./ GR. SOL. OFT.</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8,52</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3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BRAMICINA 3 MG./ 5 ML. SOL. OFTÁLMICA</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0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3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COFEROL, ACETATO 4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94</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3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9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FRANIL PALMOATO 75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3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PIRAMATO 1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3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PIRAMATO 2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3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9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OPIRAMATO 5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4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AMADOL 100 MG./ML. GOTAS</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6,5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4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6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AMADOL CLORIDRATO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2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4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0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AVOPROST 0,04MG/ML SOL OFT ESTERIL FRASCO C/ 2,5ML</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FR</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4,0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4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7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AZODONA, CLORIDRATO 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43</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4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7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IAMCINOLONA, ACETONIDO 1 MG. - TUBO C/ 10 GRAMAS ORABASE</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B.</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3,03</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4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0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IMETAZIDINA 35MG.MR</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4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40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TROMETAMOL CETOROLACO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3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4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1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ALPROATO SODICO 199,8 MG + AC. VALPROICO 87 MG (AC. VALPROICO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7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lastRenderedPageBreak/>
              <w:t>84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19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ALSARTANA 16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37</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4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77</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ARFARINA SÓDICA 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3.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4</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5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80</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ENLAFAXINA, CLORIDRATO 150 MG. - CX. C/ 30 CP.</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31</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51</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78</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ENLAFAXINA, CLORIDRATO 37,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2.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0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52</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79</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ENLAFAXINA, CLORIDRATO 75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5.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1,1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53</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8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ERAPAMIL 8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54</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IDAGLIPTINA + METFORMINA 50/10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29</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55</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IDAGLIPTINA + METFORMINA 50/85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26</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56</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83</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IDAGLIPTINA 50 MG. -</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1.875,</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58</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2</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57</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84</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ITAMINA B1 (TIAMINA OU ANEURINA) 30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0.0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6</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58</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00.376</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VORTIOXETINA 1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25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9,87</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7</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59</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8.485</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ZIPRASIDONA 80 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24,60</w:t>
            </w:r>
          </w:p>
        </w:tc>
        <w:tc>
          <w:tcPr>
            <w:tcW w:w="1548"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18</w:t>
            </w:r>
          </w:p>
        </w:tc>
      </w:tr>
      <w:tr w:rsidR="00B37799" w:rsidRPr="00B37799" w:rsidTr="00B37799">
        <w:trPr>
          <w:trHeight w:val="240"/>
          <w:jc w:val="center"/>
        </w:trPr>
        <w:tc>
          <w:tcPr>
            <w:tcW w:w="781"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860</w:t>
            </w:r>
          </w:p>
        </w:tc>
        <w:tc>
          <w:tcPr>
            <w:tcW w:w="1340" w:type="dxa"/>
            <w:shd w:val="clear" w:color="auto" w:fill="auto"/>
            <w:noWrap/>
            <w:hideMark/>
          </w:tcPr>
          <w:p w:rsidR="00B37799" w:rsidRPr="00B37799" w:rsidRDefault="00B37799" w:rsidP="00B37799">
            <w:pPr>
              <w:spacing w:after="0" w:line="240" w:lineRule="auto"/>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003.030.011</w:t>
            </w:r>
          </w:p>
        </w:tc>
        <w:tc>
          <w:tcPr>
            <w:tcW w:w="4802" w:type="dxa"/>
            <w:shd w:val="clear" w:color="auto" w:fill="auto"/>
            <w:noWrap/>
            <w:hideMark/>
          </w:tcPr>
          <w:p w:rsidR="00B37799" w:rsidRPr="00B37799" w:rsidRDefault="00B37799" w:rsidP="00B37799">
            <w:pPr>
              <w:spacing w:after="0" w:line="240" w:lineRule="auto"/>
              <w:jc w:val="both"/>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ZOLPIDEN 10MG</w:t>
            </w:r>
          </w:p>
        </w:tc>
        <w:tc>
          <w:tcPr>
            <w:tcW w:w="2251"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CP</w:t>
            </w:r>
          </w:p>
        </w:tc>
        <w:tc>
          <w:tcPr>
            <w:tcW w:w="1900" w:type="dxa"/>
            <w:shd w:val="clear" w:color="auto" w:fill="auto"/>
            <w:noWrap/>
            <w:hideMark/>
          </w:tcPr>
          <w:p w:rsidR="00B37799" w:rsidRPr="00B37799" w:rsidRDefault="00B37799" w:rsidP="00B37799">
            <w:pPr>
              <w:spacing w:after="0" w:line="240" w:lineRule="auto"/>
              <w:jc w:val="center"/>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7.500,</w:t>
            </w:r>
          </w:p>
        </w:tc>
        <w:tc>
          <w:tcPr>
            <w:tcW w:w="1514" w:type="dxa"/>
            <w:shd w:val="clear" w:color="auto" w:fill="auto"/>
            <w:noWrap/>
            <w:hideMark/>
          </w:tcPr>
          <w:p w:rsidR="00B37799" w:rsidRPr="00B37799" w:rsidRDefault="00B37799"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65</w:t>
            </w:r>
          </w:p>
        </w:tc>
        <w:tc>
          <w:tcPr>
            <w:tcW w:w="1548" w:type="dxa"/>
            <w:shd w:val="clear" w:color="auto" w:fill="auto"/>
            <w:noWrap/>
            <w:hideMark/>
          </w:tcPr>
          <w:p w:rsidR="00B37799" w:rsidRPr="00B37799" w:rsidRDefault="007F3625" w:rsidP="00B37799">
            <w:pPr>
              <w:spacing w:after="0" w:line="240" w:lineRule="auto"/>
              <w:jc w:val="right"/>
              <w:rPr>
                <w:rFonts w:ascii="Book Antiqua" w:eastAsia="Times New Roman" w:hAnsi="Book Antiqua" w:cs="Calibri"/>
                <w:color w:val="000000"/>
                <w:sz w:val="24"/>
                <w:szCs w:val="24"/>
                <w:lang w:eastAsia="pt-BR"/>
              </w:rPr>
            </w:pPr>
            <w:r w:rsidRPr="00B37799">
              <w:rPr>
                <w:rFonts w:ascii="Book Antiqua" w:eastAsia="Times New Roman" w:hAnsi="Book Antiqua" w:cs="Calibri"/>
                <w:color w:val="000000"/>
                <w:sz w:val="24"/>
                <w:szCs w:val="24"/>
                <w:lang w:eastAsia="pt-BR"/>
              </w:rPr>
              <w:t>R$ 0,0</w:t>
            </w:r>
            <w:r>
              <w:rPr>
                <w:rFonts w:ascii="Book Antiqua" w:eastAsia="Times New Roman" w:hAnsi="Book Antiqua" w:cs="Calibri"/>
                <w:color w:val="000000"/>
                <w:sz w:val="24"/>
                <w:szCs w:val="24"/>
                <w:lang w:eastAsia="pt-BR"/>
              </w:rPr>
              <w:t>1</w:t>
            </w:r>
          </w:p>
        </w:tc>
      </w:tr>
    </w:tbl>
    <w:p w:rsidR="004A5EB9" w:rsidRDefault="004A5EB9" w:rsidP="004A5EB9">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C85583" w:rsidRDefault="00050DDA" w:rsidP="00CD730E">
      <w:pPr>
        <w:pStyle w:val="Default"/>
        <w:jc w:val="center"/>
        <w:rPr>
          <w:rFonts w:ascii="Book Antiqua" w:hAnsi="Book Antiqua" w:cs="Consolas"/>
          <w:b/>
          <w:bCs/>
          <w:color w:val="auto"/>
          <w:sz w:val="28"/>
          <w:szCs w:val="28"/>
        </w:rPr>
        <w:sectPr w:rsidR="00C85583" w:rsidSect="00C85583">
          <w:pgSz w:w="16838" w:h="11906" w:orient="landscape"/>
          <w:pgMar w:top="851" w:right="737" w:bottom="1701" w:left="2268" w:header="454" w:footer="510" w:gutter="0"/>
          <w:cols w:space="708"/>
          <w:docGrid w:linePitch="360"/>
        </w:sectPr>
      </w:pPr>
      <w:bookmarkStart w:id="2" w:name="_GoBack"/>
      <w:bookmarkEnd w:id="2"/>
      <w:r w:rsidRPr="00B94981">
        <w:rPr>
          <w:rFonts w:ascii="Book Antiqua" w:hAnsi="Book Antiqua" w:cs="Consolas"/>
          <w:b/>
          <w:bCs/>
          <w:color w:val="auto"/>
          <w:sz w:val="28"/>
          <w:szCs w:val="28"/>
        </w:rPr>
        <w:br w:type="page"/>
      </w: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7F3625">
        <w:rPr>
          <w:rFonts w:ascii="Book Antiqua" w:hAnsi="Book Antiqua" w:cs="Consolas"/>
          <w:b/>
          <w:bCs/>
          <w:sz w:val="28"/>
          <w:szCs w:val="28"/>
        </w:rPr>
        <w:t>5</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0F5B5B">
        <w:rPr>
          <w:rFonts w:ascii="Book Antiqua" w:hAnsi="Book Antiqua" w:cs="Consolas"/>
          <w:b/>
          <w:bCs/>
          <w:sz w:val="28"/>
          <w:szCs w:val="28"/>
        </w:rPr>
        <w:t>7</w:t>
      </w:r>
      <w:r w:rsidR="007F3625">
        <w:rPr>
          <w:rFonts w:ascii="Book Antiqua" w:hAnsi="Book Antiqua" w:cs="Consolas"/>
          <w:b/>
          <w:bCs/>
          <w:sz w:val="28"/>
          <w:szCs w:val="28"/>
        </w:rPr>
        <w:t>8</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7F3625" w:rsidRPr="00641B58">
        <w:rPr>
          <w:rFonts w:ascii="Book Antiqua" w:eastAsia="MS Mincho" w:hAnsi="Book Antiqua" w:cs="Consolas"/>
          <w:bCs/>
          <w:sz w:val="28"/>
          <w:szCs w:val="28"/>
        </w:rPr>
        <w:t>Registro de Preços para a</w:t>
      </w:r>
      <w:r w:rsidR="007F3625" w:rsidRPr="001C2B7F">
        <w:rPr>
          <w:rFonts w:ascii="Book Antiqua" w:eastAsia="MS Mincho" w:hAnsi="Book Antiqua" w:cs="Consolas"/>
          <w:bCs/>
          <w:sz w:val="28"/>
          <w:szCs w:val="28"/>
        </w:rPr>
        <w:t xml:space="preserve"> </w:t>
      </w:r>
      <w:r w:rsidR="007F3625" w:rsidRPr="002532C7">
        <w:rPr>
          <w:rFonts w:ascii="Book Antiqua" w:hAnsi="Book Antiqua" w:cs="Consolas"/>
          <w:bCs/>
          <w:sz w:val="28"/>
          <w:szCs w:val="28"/>
        </w:rPr>
        <w:t xml:space="preserve">Aquisição de </w:t>
      </w:r>
      <w:r w:rsidR="007F3625">
        <w:rPr>
          <w:rFonts w:ascii="Book Antiqua" w:hAnsi="Book Antiqua" w:cs="Consolas"/>
          <w:bCs/>
          <w:sz w:val="28"/>
          <w:szCs w:val="28"/>
        </w:rPr>
        <w:t>Medicamentos</w:t>
      </w:r>
      <w:r w:rsidR="007F3625">
        <w:rPr>
          <w:rFonts w:ascii="Book Antiqua" w:hAnsi="Book Antiqua" w:cs="Consolas"/>
          <w:sz w:val="28"/>
          <w:szCs w:val="28"/>
        </w:rPr>
        <w:t>,</w:t>
      </w:r>
      <w:r w:rsidR="007F3625" w:rsidRPr="002532C7">
        <w:rPr>
          <w:rFonts w:ascii="Book Antiqua" w:hAnsi="Book Antiqua" w:cs="Consolas"/>
          <w:sz w:val="28"/>
          <w:szCs w:val="28"/>
        </w:rPr>
        <w:t xml:space="preserve"> para a Diretoria </w:t>
      </w:r>
      <w:r w:rsidR="007F3625" w:rsidRPr="002532C7">
        <w:rPr>
          <w:rFonts w:ascii="Book Antiqua" w:hAnsi="Book Antiqua" w:cs="Consolas"/>
          <w:bCs/>
          <w:sz w:val="28"/>
          <w:szCs w:val="28"/>
          <w:lang w:val="es-ES_tradnl"/>
        </w:rPr>
        <w:t xml:space="preserve">de Divisão de </w:t>
      </w:r>
      <w:r w:rsidR="007F3625">
        <w:rPr>
          <w:rFonts w:ascii="Book Antiqua" w:hAnsi="Book Antiqua" w:cs="Consolas"/>
          <w:bCs/>
          <w:sz w:val="28"/>
          <w:szCs w:val="28"/>
          <w:lang w:val="es-ES_tradnl"/>
        </w:rPr>
        <w:t>Saúde</w:t>
      </w:r>
      <w:r w:rsidR="007F3625" w:rsidRPr="002532C7">
        <w:rPr>
          <w:rFonts w:ascii="Book Antiqua" w:hAnsi="Book Antiqua" w:cs="Consolas"/>
          <w:sz w:val="28"/>
          <w:szCs w:val="28"/>
        </w:rPr>
        <w:t xml:space="preserve">, localizada na </w:t>
      </w:r>
      <w:r w:rsidR="007F3625" w:rsidRPr="002532C7">
        <w:rPr>
          <w:rFonts w:ascii="Book Antiqua" w:hAnsi="Book Antiqua" w:cs="Consolas"/>
          <w:bCs/>
          <w:sz w:val="28"/>
          <w:szCs w:val="28"/>
        </w:rPr>
        <w:t xml:space="preserve">Rua </w:t>
      </w:r>
      <w:r w:rsidR="007F3625">
        <w:rPr>
          <w:rFonts w:ascii="Book Antiqua" w:hAnsi="Book Antiqua" w:cs="Consolas"/>
          <w:bCs/>
          <w:sz w:val="28"/>
          <w:szCs w:val="28"/>
        </w:rPr>
        <w:t>Riachuelo</w:t>
      </w:r>
      <w:r w:rsidR="007F3625" w:rsidRPr="002532C7">
        <w:rPr>
          <w:rFonts w:ascii="Book Antiqua" w:hAnsi="Book Antiqua" w:cs="Consolas"/>
          <w:bCs/>
          <w:sz w:val="28"/>
          <w:szCs w:val="28"/>
        </w:rPr>
        <w:t xml:space="preserve"> n° </w:t>
      </w:r>
      <w:r w:rsidR="007F3625">
        <w:rPr>
          <w:rFonts w:ascii="Book Antiqua" w:hAnsi="Book Antiqua" w:cs="Consolas"/>
          <w:bCs/>
          <w:sz w:val="28"/>
          <w:szCs w:val="28"/>
        </w:rPr>
        <w:t>910</w:t>
      </w:r>
      <w:r w:rsidR="007F3625" w:rsidRPr="002532C7">
        <w:rPr>
          <w:rFonts w:ascii="Book Antiqua" w:hAnsi="Book Antiqua" w:cs="Consolas"/>
          <w:bCs/>
          <w:sz w:val="28"/>
          <w:szCs w:val="28"/>
        </w:rPr>
        <w:t xml:space="preserve"> – Bairro Centro – Pirajuí – SP</w:t>
      </w:r>
      <w:r w:rsidR="007F3625">
        <w:rPr>
          <w:rFonts w:ascii="Book Antiqua" w:hAnsi="Book Antiqua" w:cs="Consolas"/>
          <w:bCs/>
          <w:sz w:val="28"/>
          <w:szCs w:val="28"/>
        </w:rPr>
        <w:t>,</w:t>
      </w:r>
      <w:r w:rsidR="007F3625" w:rsidRPr="002532C7">
        <w:rPr>
          <w:rFonts w:ascii="Book Antiqua" w:hAnsi="Book Antiqua" w:cs="Consolas"/>
          <w:sz w:val="28"/>
          <w:szCs w:val="28"/>
        </w:rPr>
        <w:t xml:space="preserve"> </w:t>
      </w:r>
      <w:r w:rsidR="007F3625" w:rsidRPr="004D0F13">
        <w:rPr>
          <w:rFonts w:ascii="Book Antiqua" w:hAnsi="Book Antiqua" w:cs="Consolas"/>
          <w:sz w:val="28"/>
          <w:szCs w:val="28"/>
        </w:rPr>
        <w:t xml:space="preserve">conforme especificações constantes do </w:t>
      </w:r>
      <w:r w:rsidR="007F3625" w:rsidRPr="004D0F13">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7F3625">
        <w:rPr>
          <w:rFonts w:ascii="Book Antiqua" w:hAnsi="Book Antiqua" w:cs="Consolas"/>
          <w:b/>
          <w:bCs/>
          <w:sz w:val="28"/>
          <w:szCs w:val="28"/>
        </w:rPr>
        <w:t>5</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7F3625">
        <w:rPr>
          <w:rFonts w:ascii="Book Antiqua" w:hAnsi="Book Antiqua" w:cs="Consolas"/>
          <w:sz w:val="28"/>
          <w:szCs w:val="28"/>
        </w:rPr>
        <w:t>medicament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7F3625">
        <w:rPr>
          <w:rFonts w:ascii="Book Antiqua" w:hAnsi="Book Antiqua" w:cs="Consolas"/>
          <w:sz w:val="28"/>
          <w:szCs w:val="28"/>
        </w:rPr>
        <w:t>medicamentos</w:t>
      </w:r>
      <w:r w:rsidRPr="00B94981">
        <w:rPr>
          <w:rFonts w:ascii="Book Antiqua" w:hAnsi="Book Antiqua" w:cs="Consolas"/>
          <w:sz w:val="28"/>
          <w:szCs w:val="28"/>
        </w:rPr>
        <w:t xml:space="preserve">, inclusive as decorrentes da devolução e reposição dos </w:t>
      </w:r>
      <w:r w:rsidR="007F3625">
        <w:rPr>
          <w:rFonts w:ascii="Book Antiqua" w:hAnsi="Book Antiqua" w:cs="Consolas"/>
          <w:sz w:val="28"/>
          <w:szCs w:val="28"/>
        </w:rPr>
        <w:t>medicamento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7F3625">
        <w:rPr>
          <w:rFonts w:ascii="Book Antiqua" w:hAnsi="Book Antiqua" w:cs="Consolas"/>
          <w:sz w:val="28"/>
          <w:szCs w:val="28"/>
        </w:rPr>
        <w:t>medicamen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7F3625">
        <w:rPr>
          <w:rFonts w:ascii="Book Antiqua" w:hAnsi="Book Antiqua" w:cs="Consolas"/>
          <w:sz w:val="28"/>
          <w:szCs w:val="28"/>
        </w:rPr>
        <w:t>medicamento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1C1B96" w:rsidRPr="005C75F2" w:rsidRDefault="00050DDA" w:rsidP="001C1B96">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1C1B96" w:rsidRPr="005C75F2">
        <w:rPr>
          <w:rFonts w:ascii="Book Antiqua" w:hAnsi="Book Antiqua" w:cs="Consolas"/>
          <w:sz w:val="28"/>
          <w:szCs w:val="28"/>
        </w:rPr>
        <w:t>Fica nomead</w:t>
      </w:r>
      <w:r w:rsidR="001C1B96">
        <w:rPr>
          <w:rFonts w:ascii="Book Antiqua" w:hAnsi="Book Antiqua" w:cs="Consolas"/>
          <w:sz w:val="28"/>
          <w:szCs w:val="28"/>
        </w:rPr>
        <w:t>a</w:t>
      </w:r>
      <w:r w:rsidR="001C1B96" w:rsidRPr="005C75F2">
        <w:rPr>
          <w:rFonts w:ascii="Book Antiqua" w:hAnsi="Book Antiqua" w:cs="Consolas"/>
          <w:sz w:val="28"/>
          <w:szCs w:val="28"/>
        </w:rPr>
        <w:t xml:space="preserve"> como gestor</w:t>
      </w:r>
      <w:r w:rsidR="001C1B96">
        <w:rPr>
          <w:rFonts w:ascii="Book Antiqua" w:hAnsi="Book Antiqua" w:cs="Consolas"/>
          <w:sz w:val="28"/>
          <w:szCs w:val="28"/>
        </w:rPr>
        <w:t>a</w:t>
      </w:r>
      <w:r w:rsidR="001C1B96" w:rsidRPr="005C75F2">
        <w:rPr>
          <w:rFonts w:ascii="Book Antiqua" w:hAnsi="Book Antiqua" w:cs="Consolas"/>
          <w:sz w:val="28"/>
          <w:szCs w:val="28"/>
        </w:rPr>
        <w:t xml:space="preserve"> da Ata de Registro de Preços, </w:t>
      </w:r>
      <w:r w:rsidR="007F3625" w:rsidRPr="004646A2">
        <w:rPr>
          <w:rFonts w:ascii="Book Antiqua" w:hAnsi="Book Antiqua" w:cs="Consolas"/>
          <w:sz w:val="28"/>
          <w:szCs w:val="28"/>
        </w:rPr>
        <w:t xml:space="preserve">a Senhora Denise Guimarães de Oliveira, Diretora de Divisão de Saúde e </w:t>
      </w:r>
      <w:r w:rsidR="007F3625" w:rsidRPr="004646A2">
        <w:rPr>
          <w:rFonts w:ascii="Book Antiqua" w:hAnsi="Book Antiqua" w:cs="Consolas"/>
          <w:bCs/>
          <w:sz w:val="28"/>
          <w:szCs w:val="28"/>
        </w:rPr>
        <w:t xml:space="preserve">CPF nº. </w:t>
      </w:r>
      <w:r w:rsidR="007F3625" w:rsidRPr="004646A2">
        <w:rPr>
          <w:rFonts w:ascii="Book Antiqua" w:hAnsi="Book Antiqua" w:cs="Consolas"/>
          <w:sz w:val="28"/>
          <w:szCs w:val="28"/>
        </w:rPr>
        <w:t>405.834.448-22</w:t>
      </w:r>
      <w:r w:rsidR="001C1B96" w:rsidRPr="00714E82">
        <w:rPr>
          <w:rFonts w:ascii="Book Antiqua" w:hAnsi="Book Antiqua" w:cs="Consolas"/>
          <w:bCs/>
          <w:sz w:val="28"/>
          <w:szCs w:val="28"/>
        </w:rPr>
        <w:t>.</w:t>
      </w:r>
      <w:r w:rsidR="001C1B96" w:rsidRPr="005C75F2">
        <w:rPr>
          <w:rFonts w:ascii="Book Antiqua" w:hAnsi="Book Antiqua" w:cs="Consolas"/>
          <w:sz w:val="28"/>
          <w:szCs w:val="28"/>
        </w:rPr>
        <w:t xml:space="preserve"> </w:t>
      </w:r>
    </w:p>
    <w:p w:rsidR="001C1B96" w:rsidRPr="00B94981" w:rsidRDefault="001C1B96" w:rsidP="001C1B96">
      <w:pPr>
        <w:spacing w:after="0" w:line="240" w:lineRule="auto"/>
        <w:jc w:val="both"/>
        <w:rPr>
          <w:rFonts w:ascii="Book Antiqua" w:hAnsi="Book Antiqua" w:cs="Consolas"/>
          <w:sz w:val="28"/>
          <w:szCs w:val="28"/>
        </w:rPr>
      </w:pPr>
    </w:p>
    <w:p w:rsidR="00050DDA" w:rsidRPr="00B94981" w:rsidRDefault="001C1B96" w:rsidP="001C1B96">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Pr>
          <w:rFonts w:ascii="Book Antiqua" w:hAnsi="Book Antiqua" w:cs="Consolas"/>
          <w:sz w:val="28"/>
          <w:szCs w:val="28"/>
        </w:rPr>
        <w:t>o</w:t>
      </w:r>
      <w:r w:rsidRPr="00B94981">
        <w:rPr>
          <w:rFonts w:ascii="Book Antiqua" w:hAnsi="Book Antiqua" w:cs="Consolas"/>
          <w:sz w:val="28"/>
          <w:szCs w:val="28"/>
        </w:rPr>
        <w:t xml:space="preserve"> a gestor</w:t>
      </w:r>
      <w:r>
        <w:rPr>
          <w:rFonts w:ascii="Book Antiqua" w:hAnsi="Book Antiqua" w:cs="Consolas"/>
          <w:sz w:val="28"/>
          <w:szCs w:val="28"/>
        </w:rPr>
        <w:t>a</w:t>
      </w:r>
      <w:r w:rsidRPr="00B94981">
        <w:rPr>
          <w:rFonts w:ascii="Book Antiqua" w:hAnsi="Book Antiqua" w:cs="Consolas"/>
          <w:sz w:val="28"/>
          <w:szCs w:val="28"/>
        </w:rPr>
        <w:t xml:space="preserve">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3647CF">
        <w:rPr>
          <w:rFonts w:ascii="Book Antiqua" w:hAnsi="Book Antiqua" w:cs="Consolas"/>
          <w:b/>
          <w:bCs/>
          <w:sz w:val="28"/>
          <w:szCs w:val="28"/>
        </w:rPr>
        <w:t>0</w:t>
      </w:r>
      <w:r w:rsidR="004A0E6F">
        <w:rPr>
          <w:rFonts w:ascii="Book Antiqua" w:hAnsi="Book Antiqua" w:cs="Consolas"/>
          <w:b/>
          <w:bCs/>
          <w:sz w:val="28"/>
          <w:szCs w:val="28"/>
        </w:rPr>
        <w:t>3</w:t>
      </w:r>
      <w:r w:rsidR="007F3625">
        <w:rPr>
          <w:rFonts w:ascii="Book Antiqua" w:hAnsi="Book Antiqua" w:cs="Consolas"/>
          <w:b/>
          <w:bCs/>
          <w:sz w:val="28"/>
          <w:szCs w:val="28"/>
        </w:rPr>
        <w:t>5</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7F3625">
        <w:rPr>
          <w:rFonts w:ascii="Book Antiqua" w:hAnsi="Book Antiqua" w:cs="Consolas"/>
          <w:b/>
          <w:bCs/>
          <w:sz w:val="28"/>
          <w:szCs w:val="28"/>
        </w:rPr>
        <w:t>5</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w:t>
      </w:r>
      <w:r w:rsidR="004A0E6F">
        <w:rPr>
          <w:rFonts w:ascii="Book Antiqua" w:hAnsi="Book Antiqua" w:cs="Consolas"/>
          <w:sz w:val="28"/>
          <w:szCs w:val="28"/>
        </w:rPr>
        <w:t>3</w:t>
      </w:r>
      <w:r w:rsidR="007F3625">
        <w:rPr>
          <w:rFonts w:ascii="Book Antiqua" w:hAnsi="Book Antiqua" w:cs="Consolas"/>
          <w:sz w:val="28"/>
          <w:szCs w:val="28"/>
        </w:rPr>
        <w:t>5</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Pr>
          <w:rFonts w:ascii="Book Antiqua" w:hAnsi="Book Antiqua" w:cs="Consolas"/>
          <w:sz w:val="28"/>
          <w:szCs w:val="28"/>
        </w:rPr>
        <w:t>0</w:t>
      </w:r>
      <w:r w:rsidR="004A0E6F">
        <w:rPr>
          <w:rFonts w:ascii="Book Antiqua" w:hAnsi="Book Antiqua" w:cs="Consolas"/>
          <w:sz w:val="28"/>
          <w:szCs w:val="28"/>
        </w:rPr>
        <w:t>3</w:t>
      </w:r>
      <w:r w:rsidR="007F3625">
        <w:rPr>
          <w:rFonts w:ascii="Book Antiqua" w:hAnsi="Book Antiqua" w:cs="Consolas"/>
          <w:sz w:val="28"/>
          <w:szCs w:val="28"/>
        </w:rPr>
        <w:t>5</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w:t>
      </w:r>
      <w:r w:rsidR="007F3625">
        <w:rPr>
          <w:rFonts w:ascii="Book Antiqua" w:hAnsi="Book Antiqua" w:cs="Consolas"/>
          <w:sz w:val="28"/>
          <w:szCs w:val="28"/>
        </w:rPr>
        <w:t>5</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1C1B96" w:rsidRDefault="00CD5C2B" w:rsidP="00CD5C2B">
      <w:pPr>
        <w:spacing w:after="0" w:line="240" w:lineRule="auto"/>
        <w:jc w:val="both"/>
        <w:rPr>
          <w:rFonts w:ascii="Book Antiqua" w:hAnsi="Book Antiqua" w:cs="Consolas"/>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w:t>
      </w:r>
      <w:r w:rsidR="007F3625">
        <w:rPr>
          <w:rFonts w:ascii="Book Antiqua" w:hAnsi="Book Antiqua" w:cs="Consolas"/>
          <w:sz w:val="28"/>
          <w:szCs w:val="28"/>
        </w:rPr>
        <w:t>5</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CD730E" w:rsidP="00CD730E">
      <w:pPr>
        <w:tabs>
          <w:tab w:val="left" w:pos="5685"/>
        </w:tabs>
        <w:rPr>
          <w:rFonts w:ascii="Book Antiqua" w:hAnsi="Book Antiqua" w:cs="Consolas"/>
          <w:sz w:val="28"/>
          <w:szCs w:val="28"/>
        </w:rPr>
      </w:pPr>
      <w:r>
        <w:rPr>
          <w:rFonts w:ascii="Book Antiqua" w:hAnsi="Book Antiqua" w:cs="Consolas"/>
          <w:sz w:val="28"/>
          <w:szCs w:val="28"/>
        </w:rPr>
        <w:tab/>
      </w: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C07" w:rsidRDefault="00094C07" w:rsidP="00BD0343">
      <w:pPr>
        <w:spacing w:after="0" w:line="240" w:lineRule="auto"/>
      </w:pPr>
      <w:r>
        <w:separator/>
      </w:r>
    </w:p>
  </w:endnote>
  <w:endnote w:type="continuationSeparator" w:id="0">
    <w:p w:rsidR="00094C07" w:rsidRDefault="00094C07"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25" w:rsidRPr="002A0BCC" w:rsidRDefault="007F3625" w:rsidP="002A0BCC">
    <w:pPr>
      <w:pStyle w:val="Rodap"/>
      <w:jc w:val="center"/>
      <w:rPr>
        <w:rFonts w:ascii="Book Antiqua" w:hAnsi="Book Antiqua"/>
        <w:b/>
        <w:sz w:val="16"/>
        <w:szCs w:val="16"/>
      </w:rPr>
    </w:pPr>
    <w:r w:rsidRPr="002A0BCC">
      <w:rPr>
        <w:rFonts w:ascii="Book Antiqua" w:hAnsi="Book Antiqua"/>
        <w:b/>
        <w:sz w:val="16"/>
        <w:szCs w:val="16"/>
      </w:rPr>
      <w:t>Pregão Presencial nº 0</w:t>
    </w:r>
    <w:r>
      <w:rPr>
        <w:rFonts w:ascii="Book Antiqua" w:hAnsi="Book Antiqua"/>
        <w:b/>
        <w:sz w:val="16"/>
        <w:szCs w:val="16"/>
      </w:rPr>
      <w:t>35</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End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4A5EB9">
          <w:rPr>
            <w:rFonts w:ascii="Book Antiqua" w:hAnsi="Book Antiqua" w:cs="Consolas"/>
            <w:b/>
            <w:noProof/>
            <w:sz w:val="16"/>
            <w:szCs w:val="16"/>
          </w:rPr>
          <w:t>79</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Pr>
            <w:rFonts w:ascii="Book Antiqua" w:hAnsi="Book Antiqua" w:cs="Consolas"/>
            <w:b/>
            <w:sz w:val="16"/>
            <w:szCs w:val="16"/>
          </w:rPr>
          <w:t>90</w:t>
        </w:r>
      </w:sdtContent>
    </w:sdt>
  </w:p>
  <w:p w:rsidR="007F3625" w:rsidRPr="00043C58" w:rsidRDefault="007F3625"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C07" w:rsidRDefault="00094C07" w:rsidP="00BD0343">
      <w:pPr>
        <w:spacing w:after="0" w:line="240" w:lineRule="auto"/>
      </w:pPr>
      <w:r>
        <w:separator/>
      </w:r>
    </w:p>
  </w:footnote>
  <w:footnote w:type="continuationSeparator" w:id="0">
    <w:p w:rsidR="00094C07" w:rsidRDefault="00094C07"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7F3625" w:rsidRPr="0040340E" w:rsidTr="003C54E1">
      <w:trPr>
        <w:trHeight w:val="1689"/>
        <w:jc w:val="center"/>
      </w:trPr>
      <w:tc>
        <w:tcPr>
          <w:tcW w:w="516" w:type="pct"/>
          <w:shd w:val="clear" w:color="auto" w:fill="FFFFFF"/>
        </w:tcPr>
        <w:p w:rsidR="007F3625" w:rsidRPr="00B37799" w:rsidRDefault="007F3625"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B3779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26DD6F55" wp14:editId="1804D7F6">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7F3625" w:rsidRPr="00053EBD" w:rsidRDefault="007F3625"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7F3625" w:rsidRPr="00053EBD" w:rsidRDefault="007F3625"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F3625" w:rsidRDefault="007F3625"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7F3625" w:rsidRPr="00B37799" w:rsidRDefault="007F3625"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31BA6374" wp14:editId="568619A7">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EC24D"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7F3625" w:rsidRPr="0040340E" w:rsidRDefault="007F3625"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94C07"/>
    <w:rsid w:val="000A17BA"/>
    <w:rsid w:val="000B11AC"/>
    <w:rsid w:val="000B136C"/>
    <w:rsid w:val="000B73E2"/>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96E26"/>
    <w:rsid w:val="001A029B"/>
    <w:rsid w:val="001A4B17"/>
    <w:rsid w:val="001A6E2B"/>
    <w:rsid w:val="001B4356"/>
    <w:rsid w:val="001C0CE9"/>
    <w:rsid w:val="001C1B96"/>
    <w:rsid w:val="001C738B"/>
    <w:rsid w:val="001D1923"/>
    <w:rsid w:val="001E5A80"/>
    <w:rsid w:val="001F0684"/>
    <w:rsid w:val="001F7B45"/>
    <w:rsid w:val="002001AF"/>
    <w:rsid w:val="00210583"/>
    <w:rsid w:val="00216336"/>
    <w:rsid w:val="00217F03"/>
    <w:rsid w:val="00224A35"/>
    <w:rsid w:val="00254DDD"/>
    <w:rsid w:val="00262EDF"/>
    <w:rsid w:val="00264CD1"/>
    <w:rsid w:val="002A0BCC"/>
    <w:rsid w:val="002A460E"/>
    <w:rsid w:val="002A46E6"/>
    <w:rsid w:val="002D1D58"/>
    <w:rsid w:val="002D2257"/>
    <w:rsid w:val="002D3B3E"/>
    <w:rsid w:val="002E14D2"/>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A0E6F"/>
    <w:rsid w:val="004A5EB9"/>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3625"/>
    <w:rsid w:val="007F5999"/>
    <w:rsid w:val="008059FF"/>
    <w:rsid w:val="008222D7"/>
    <w:rsid w:val="008361D4"/>
    <w:rsid w:val="0085393B"/>
    <w:rsid w:val="008573DE"/>
    <w:rsid w:val="00857445"/>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45E9"/>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76FA-D31E-4C10-8272-19385A8C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0</Pages>
  <Words>19590</Words>
  <Characters>105789</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5</cp:revision>
  <cp:lastPrinted>2019-07-19T17:45:00Z</cp:lastPrinted>
  <dcterms:created xsi:type="dcterms:W3CDTF">2019-08-23T17:09:00Z</dcterms:created>
  <dcterms:modified xsi:type="dcterms:W3CDTF">2019-10-08T02:27:00Z</dcterms:modified>
</cp:coreProperties>
</file>